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20" w:rsidRDefault="00483B20" w:rsidP="00483B20">
      <w:pPr>
        <w:pStyle w:val="NICCYHeading"/>
      </w:pPr>
      <w:r w:rsidRPr="0053253A">
        <w:t>NICCY Summary:</w:t>
      </w:r>
      <w:r>
        <w:t xml:space="preserve"> </w:t>
      </w:r>
      <w:r w:rsidRPr="005871A1">
        <w:t xml:space="preserve">Written Assembly Questions </w:t>
      </w:r>
      <w:r>
        <w:t xml:space="preserve">week ending </w:t>
      </w:r>
      <w:r w:rsidR="005619F9">
        <w:t>3 April</w:t>
      </w:r>
      <w:r>
        <w:t>, 20</w:t>
      </w:r>
      <w:bookmarkStart w:id="0" w:name="_Support_for_Religious"/>
      <w:bookmarkEnd w:id="0"/>
      <w:r w:rsidR="00D65921">
        <w:t>20</w:t>
      </w:r>
    </w:p>
    <w:p w:rsidR="0094707A" w:rsidRPr="007D25E5" w:rsidRDefault="0094707A" w:rsidP="00483B20">
      <w:pPr>
        <w:pStyle w:val="NICCYHeading"/>
        <w:rPr>
          <w:sz w:val="20"/>
          <w:szCs w:val="20"/>
        </w:rPr>
      </w:pPr>
    </w:p>
    <w:p w:rsidR="00696037" w:rsidRDefault="00006BDE" w:rsidP="005619F9">
      <w:pPr>
        <w:pStyle w:val="NICCYSubTitle"/>
      </w:pPr>
      <w:r>
        <w:t xml:space="preserve">Update on </w:t>
      </w:r>
      <w:r w:rsidR="003E0AD2">
        <w:t xml:space="preserve">funding support for </w:t>
      </w:r>
      <w:proofErr w:type="spellStart"/>
      <w:r w:rsidR="003E0AD2">
        <w:t>Covid</w:t>
      </w:r>
      <w:proofErr w:type="spellEnd"/>
      <w:r w:rsidR="003E0AD2">
        <w:t xml:space="preserve"> 19</w:t>
      </w:r>
      <w:bookmarkStart w:id="1" w:name="_GoBack"/>
      <w:bookmarkEnd w:id="1"/>
    </w:p>
    <w:tbl>
      <w:tblPr>
        <w:tblW w:w="5000" w:type="pct"/>
        <w:shd w:val="clear" w:color="auto" w:fill="EFED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37"/>
        <w:gridCol w:w="7137"/>
      </w:tblGrid>
      <w:tr w:rsidR="003E0AD2" w:rsidRPr="003E0AD2" w:rsidTr="003E0AD2">
        <w:tc>
          <w:tcPr>
            <w:tcW w:w="646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AFAFA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3E0AD2" w:rsidRPr="003E0AD2" w:rsidRDefault="003E0AD2" w:rsidP="003E0AD2">
            <w:pPr>
              <w:rPr>
                <w:color w:val="444444"/>
                <w:sz w:val="20"/>
                <w:szCs w:val="20"/>
                <w:lang w:eastAsia="en-GB"/>
              </w:rPr>
            </w:pPr>
            <w:hyperlink r:id="rId8" w:history="1">
              <w:r w:rsidRPr="003E0AD2">
                <w:rPr>
                  <w:color w:val="46679D"/>
                  <w:sz w:val="20"/>
                  <w:szCs w:val="20"/>
                  <w:u w:val="single"/>
                  <w:bdr w:val="none" w:sz="0" w:space="0" w:color="auto" w:frame="1"/>
                  <w:lang w:eastAsia="en-GB"/>
                </w:rPr>
                <w:t>AQW 3847/17-22</w:t>
              </w:r>
            </w:hyperlink>
          </w:p>
        </w:tc>
        <w:tc>
          <w:tcPr>
            <w:tcW w:w="643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AFAFA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3E0AD2" w:rsidRPr="003E0AD2" w:rsidRDefault="003E0AD2" w:rsidP="003E0AD2">
            <w:pPr>
              <w:rPr>
                <w:color w:val="444444"/>
                <w:sz w:val="20"/>
                <w:szCs w:val="20"/>
                <w:lang w:eastAsia="en-GB"/>
              </w:rPr>
            </w:pPr>
            <w:r w:rsidRPr="003E0AD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Mr Jim Allister</w:t>
            </w:r>
            <w:r w:rsidRPr="003E0AD2">
              <w:rPr>
                <w:color w:val="444444"/>
                <w:sz w:val="20"/>
                <w:szCs w:val="20"/>
                <w:lang w:eastAsia="en-GB"/>
              </w:rPr>
              <w:br/>
            </w:r>
            <w:r w:rsidRPr="003E0AD2">
              <w:rPr>
                <w:rFonts w:ascii="inherit" w:hAnsi="inherit"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(TUV - North Antrim)</w:t>
            </w:r>
          </w:p>
        </w:tc>
        <w:tc>
          <w:tcPr>
            <w:tcW w:w="3711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AFAFA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3E0AD2" w:rsidRPr="003E0AD2" w:rsidRDefault="003E0AD2" w:rsidP="003E0AD2">
            <w:pPr>
              <w:rPr>
                <w:b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3E0AD2">
              <w:rPr>
                <w:b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o ask the Minister of Finance, in light of the current crisis, what steps he has taken to identify non-priority resource spend across Departments so as to maximise spending on health and the economy.</w:t>
            </w:r>
            <w:r w:rsidRPr="003E0AD2">
              <w:rPr>
                <w:b/>
                <w:color w:val="444444"/>
                <w:sz w:val="20"/>
                <w:szCs w:val="20"/>
                <w:lang w:eastAsia="en-GB"/>
              </w:rPr>
              <w:br/>
            </w:r>
          </w:p>
          <w:p w:rsid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3E0AD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he Chief Secretary to the Treasury has assured me that funding will not be a constraint in providing comparable levels of COVID-19 support irrespective of where people and businesses are based.</w:t>
            </w:r>
          </w:p>
          <w:p w:rsidR="003E0AD2" w:rsidRP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3E0AD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here is ongoing close co-operation between all four administrations at Ministerial and official level.</w:t>
            </w:r>
          </w:p>
          <w:p w:rsidR="003E0AD2" w:rsidRP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3E0AD2" w:rsidRP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3E0AD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o date we have received £904 million from Treasury to allocate to local measures to mitigate the effects of the Covid-19.</w:t>
            </w:r>
          </w:p>
          <w:p w:rsidR="003E0AD2" w:rsidRPr="003E0AD2" w:rsidRDefault="003E0AD2" w:rsidP="003E0AD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3E0AD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he Executive will take measures to reallocate funding to priority areas as required.</w:t>
            </w:r>
          </w:p>
        </w:tc>
      </w:tr>
    </w:tbl>
    <w:p w:rsidR="005619F9" w:rsidRDefault="005619F9" w:rsidP="005619F9">
      <w:pPr>
        <w:pStyle w:val="NICCYSubTitle"/>
      </w:pPr>
    </w:p>
    <w:p w:rsidR="005619F9" w:rsidRDefault="00EF12F2" w:rsidP="005619F9">
      <w:pPr>
        <w:pStyle w:val="NICCYSubTitle"/>
      </w:pPr>
      <w:r>
        <w:t>Update on</w:t>
      </w:r>
      <w:r>
        <w:t xml:space="preserve"> number of mental health social workers</w:t>
      </w:r>
    </w:p>
    <w:tbl>
      <w:tblPr>
        <w:tblW w:w="5000" w:type="pct"/>
        <w:shd w:val="clear" w:color="auto" w:fill="EFED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310"/>
        <w:gridCol w:w="7096"/>
      </w:tblGrid>
      <w:tr w:rsidR="00EF12F2" w:rsidRPr="00EF12F2" w:rsidTr="00EF12F2">
        <w:tc>
          <w:tcPr>
            <w:tcW w:w="59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EF12F2" w:rsidRPr="00EF12F2" w:rsidRDefault="00EF12F2" w:rsidP="00EF12F2">
            <w:pPr>
              <w:rPr>
                <w:color w:val="444444"/>
                <w:sz w:val="20"/>
                <w:szCs w:val="20"/>
                <w:lang w:eastAsia="en-GB"/>
              </w:rPr>
            </w:pPr>
            <w:hyperlink r:id="rId9" w:history="1">
              <w:r w:rsidRPr="00EF12F2">
                <w:rPr>
                  <w:color w:val="46679D"/>
                  <w:sz w:val="20"/>
                  <w:szCs w:val="20"/>
                  <w:u w:val="single"/>
                  <w:bdr w:val="none" w:sz="0" w:space="0" w:color="auto" w:frame="1"/>
                  <w:lang w:eastAsia="en-GB"/>
                </w:rPr>
                <w:t>AQW 3088/17-22</w:t>
              </w:r>
            </w:hyperlink>
          </w:p>
        </w:tc>
        <w:tc>
          <w:tcPr>
            <w:tcW w:w="65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EF12F2" w:rsidRPr="00EF12F2" w:rsidRDefault="00EF12F2" w:rsidP="00EF12F2">
            <w:pPr>
              <w:rPr>
                <w:color w:val="444444"/>
                <w:sz w:val="20"/>
                <w:szCs w:val="20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Ms Paula Bradshaw</w:t>
            </w:r>
            <w:r w:rsidRPr="00EF12F2">
              <w:rPr>
                <w:color w:val="444444"/>
                <w:sz w:val="20"/>
                <w:szCs w:val="20"/>
                <w:lang w:eastAsia="en-GB"/>
              </w:rPr>
              <w:br/>
            </w:r>
            <w:r w:rsidRPr="00EF12F2">
              <w:rPr>
                <w:rFonts w:ascii="inherit" w:hAnsi="inherit"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(APNI - South Belfast)</w:t>
            </w:r>
          </w:p>
        </w:tc>
        <w:tc>
          <w:tcPr>
            <w:tcW w:w="3745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0" w:type="dxa"/>
              <w:left w:w="210" w:type="dxa"/>
              <w:bottom w:w="150" w:type="dxa"/>
              <w:right w:w="210" w:type="dxa"/>
            </w:tcMar>
            <w:vAlign w:val="bottom"/>
            <w:hideMark/>
          </w:tcPr>
          <w:p w:rsidR="00EF12F2" w:rsidRPr="00EF12F2" w:rsidRDefault="00EF12F2" w:rsidP="00EF12F2">
            <w:pPr>
              <w:rPr>
                <w:b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b/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o ask the Minister of Health what proposals he is bringing forward to increase the number of mental health social workers; and under what timescale.</w:t>
            </w:r>
            <w:r w:rsidRPr="00EF12F2">
              <w:rPr>
                <w:b/>
                <w:color w:val="444444"/>
                <w:sz w:val="20"/>
                <w:szCs w:val="20"/>
                <w:lang w:eastAsia="en-GB"/>
              </w:rPr>
              <w:br/>
            </w:r>
          </w:p>
          <w:p w:rsid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There are a number of initiatives ongoing which will inform future workforce planning.</w:t>
            </w:r>
          </w:p>
          <w:p w:rsidR="00EF12F2" w:rsidRP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My department is working on an overall workforce planning strategy for health and social care and social work officials from my department are involved in this.</w:t>
            </w:r>
          </w:p>
          <w:p w:rsidR="00EF12F2" w:rsidRP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In addition, my Department is working on a separate social work workforce review which is scoping social work demand in all areas including mental health.</w:t>
            </w:r>
          </w:p>
          <w:p w:rsidR="00EF12F2" w:rsidRP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Social work officials are also working on a regional Approved Social Work (ASW) workforce plan which will make a recommendation on ASW numbers.</w:t>
            </w:r>
          </w:p>
          <w:p w:rsidR="00EF12F2" w:rsidRP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EF12F2" w:rsidRPr="00EF12F2" w:rsidRDefault="00EF12F2" w:rsidP="00EF12F2">
            <w:pPr>
              <w:textAlignment w:val="baseline"/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F12F2">
              <w:rPr>
                <w:color w:val="444444"/>
                <w:sz w:val="20"/>
                <w:szCs w:val="20"/>
                <w:bdr w:val="none" w:sz="0" w:space="0" w:color="auto" w:frame="1"/>
                <w:lang w:eastAsia="en-GB"/>
              </w:rPr>
              <w:t>My Department is also rolling out the new model of multi-disciplinary teams in primary care which includes significant investment in social work staff. While these social workers have a generalist remit, much of their work will involve prevention and early intervention in relation to mental health problem</w:t>
            </w:r>
          </w:p>
        </w:tc>
      </w:tr>
    </w:tbl>
    <w:p w:rsidR="00EF12F2" w:rsidRDefault="00EF12F2" w:rsidP="005619F9">
      <w:pPr>
        <w:pStyle w:val="NICCYSubTitle"/>
      </w:pPr>
    </w:p>
    <w:sectPr w:rsidR="00EF12F2" w:rsidSect="00144156">
      <w:headerReference w:type="default" r:id="rId10"/>
      <w:footerReference w:type="even" r:id="rId11"/>
      <w:footerReference w:type="default" r:id="rId12"/>
      <w:pgSz w:w="11900" w:h="16840"/>
      <w:pgMar w:top="2835" w:right="1134" w:bottom="1418" w:left="1134" w:header="39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E4" w:rsidRDefault="00FA61E4" w:rsidP="00CC53D4">
      <w:r>
        <w:separator/>
      </w:r>
    </w:p>
  </w:endnote>
  <w:endnote w:type="continuationSeparator" w:id="0">
    <w:p w:rsidR="00FA61E4" w:rsidRDefault="00FA61E4" w:rsidP="00C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73" w:rsidRDefault="00183773" w:rsidP="00CC53D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773" w:rsidRDefault="00183773" w:rsidP="00CC5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73" w:rsidRPr="00D81956" w:rsidRDefault="00183773" w:rsidP="00CC53D4">
    <w:pPr>
      <w:pStyle w:val="Footer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7D25E5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:rsidR="00183773" w:rsidRPr="00D81956" w:rsidRDefault="00183773" w:rsidP="00CC53D4">
    <w:pPr>
      <w:pStyle w:val="Footer"/>
    </w:pPr>
    <w:r>
      <w:t xml:space="preserve"> </w: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41630</wp:posOffset>
              </wp:positionV>
              <wp:extent cx="7559675" cy="69215"/>
              <wp:effectExtent l="635" t="1270" r="2540" b="0"/>
              <wp:wrapTight wrapText="bothSides">
                <wp:wrapPolygon edited="0">
                  <wp:start x="-27" y="0"/>
                  <wp:lineTo x="-27" y="18429"/>
                  <wp:lineTo x="21600" y="18429"/>
                  <wp:lineTo x="21600" y="0"/>
                  <wp:lineTo x="-27" y="0"/>
                </wp:wrapPolygon>
              </wp:wrapTight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008A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73" w:rsidRDefault="00183773" w:rsidP="00CC53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C00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73" w:rsidRDefault="00183773" w:rsidP="00CC53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DE6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73" w:rsidRDefault="00183773" w:rsidP="00CC53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5CA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73" w:rsidRDefault="00183773" w:rsidP="00CC53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D09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73" w:rsidRDefault="00183773" w:rsidP="00CC53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1.95pt;margin-top:-26.9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" fillcolor="#008aca" stroked="f">
                <v:textbox>
                  <w:txbxContent>
                    <w:p w:rsidR="00183773" w:rsidRDefault="00183773" w:rsidP="00CC53D4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" fillcolor="#cc006a" stroked="f">
                <v:textbox>
                  <w:txbxContent>
                    <w:p w:rsidR="00183773" w:rsidRDefault="00183773" w:rsidP="00CC53D4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" fillcolor="#de6021" stroked="f">
                <v:textbox>
                  <w:txbxContent>
                    <w:p w:rsidR="00183773" w:rsidRDefault="00183773" w:rsidP="00CC53D4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" fillcolor="#5cac34" stroked="f">
                <v:textbox>
                  <w:txbxContent>
                    <w:p w:rsidR="00183773" w:rsidRDefault="00183773" w:rsidP="00CC53D4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" fillcolor="#cd0920" stroked="f">
                <v:textbox>
                  <w:txbxContent>
                    <w:p w:rsidR="00183773" w:rsidRDefault="00183773" w:rsidP="00CC53D4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E4" w:rsidRDefault="00FA61E4" w:rsidP="00CC53D4">
      <w:r>
        <w:separator/>
      </w:r>
    </w:p>
  </w:footnote>
  <w:footnote w:type="continuationSeparator" w:id="0">
    <w:p w:rsidR="00FA61E4" w:rsidRDefault="00FA61E4" w:rsidP="00CC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72"/>
      <w:gridCol w:w="4802"/>
    </w:tblGrid>
    <w:tr w:rsidR="00183773" w:rsidTr="000D52AB">
      <w:tc>
        <w:tcPr>
          <w:tcW w:w="5027" w:type="dxa"/>
          <w:shd w:val="clear" w:color="auto" w:fill="auto"/>
        </w:tcPr>
        <w:p w:rsidR="00183773" w:rsidRDefault="00183773" w:rsidP="00CC53D4">
          <w:pPr>
            <w:pStyle w:val="CompanyName"/>
          </w:pPr>
        </w:p>
      </w:tc>
      <w:tc>
        <w:tcPr>
          <w:tcW w:w="4855" w:type="dxa"/>
          <w:shd w:val="clear" w:color="auto" w:fill="auto"/>
        </w:tcPr>
        <w:p w:rsidR="00183773" w:rsidRDefault="00183773" w:rsidP="00CC53D4">
          <w:pPr>
            <w:pStyle w:val="CompanyName"/>
          </w:pPr>
        </w:p>
      </w:tc>
    </w:tr>
  </w:tbl>
  <w:p w:rsidR="00183773" w:rsidRDefault="00183773" w:rsidP="00CC53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951"/>
    <w:multiLevelType w:val="hybridMultilevel"/>
    <w:tmpl w:val="BC2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C6C"/>
    <w:multiLevelType w:val="hybridMultilevel"/>
    <w:tmpl w:val="9EA4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B5D"/>
    <w:multiLevelType w:val="hybridMultilevel"/>
    <w:tmpl w:val="6FC0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C4478"/>
    <w:multiLevelType w:val="hybridMultilevel"/>
    <w:tmpl w:val="2E8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54A"/>
    <w:multiLevelType w:val="hybridMultilevel"/>
    <w:tmpl w:val="177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249"/>
    <w:multiLevelType w:val="hybridMultilevel"/>
    <w:tmpl w:val="6E1E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155"/>
    <w:multiLevelType w:val="hybridMultilevel"/>
    <w:tmpl w:val="F97A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5E2"/>
    <w:multiLevelType w:val="hybridMultilevel"/>
    <w:tmpl w:val="392A723C"/>
    <w:lvl w:ilvl="0" w:tplc="C35AD1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3377B"/>
    <w:multiLevelType w:val="hybridMultilevel"/>
    <w:tmpl w:val="59A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68B0"/>
    <w:multiLevelType w:val="hybridMultilevel"/>
    <w:tmpl w:val="86E6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565D"/>
    <w:multiLevelType w:val="hybridMultilevel"/>
    <w:tmpl w:val="E20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44AA"/>
    <w:multiLevelType w:val="hybridMultilevel"/>
    <w:tmpl w:val="337A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0F21"/>
    <w:multiLevelType w:val="hybridMultilevel"/>
    <w:tmpl w:val="D03C43A0"/>
    <w:lvl w:ilvl="0" w:tplc="54FCDA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25C3D"/>
    <w:multiLevelType w:val="hybridMultilevel"/>
    <w:tmpl w:val="C5AE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677D9"/>
    <w:multiLevelType w:val="hybridMultilevel"/>
    <w:tmpl w:val="9ACC1F72"/>
    <w:lvl w:ilvl="0" w:tplc="C7A24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B143C"/>
    <w:multiLevelType w:val="hybridMultilevel"/>
    <w:tmpl w:val="8C8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3A09"/>
    <w:multiLevelType w:val="hybridMultilevel"/>
    <w:tmpl w:val="8C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06D71"/>
    <w:multiLevelType w:val="hybridMultilevel"/>
    <w:tmpl w:val="CFEE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12"/>
  </w:num>
  <w:num w:numId="17">
    <w:abstractNumId w:val="7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04297"/>
    <w:rsid w:val="0000457F"/>
    <w:rsid w:val="0000486E"/>
    <w:rsid w:val="00006BDE"/>
    <w:rsid w:val="00006C5C"/>
    <w:rsid w:val="0000726D"/>
    <w:rsid w:val="00010C67"/>
    <w:rsid w:val="0001254C"/>
    <w:rsid w:val="00013D1B"/>
    <w:rsid w:val="00013E5D"/>
    <w:rsid w:val="0001669C"/>
    <w:rsid w:val="00016DD8"/>
    <w:rsid w:val="00017942"/>
    <w:rsid w:val="00020741"/>
    <w:rsid w:val="000211FE"/>
    <w:rsid w:val="000234A1"/>
    <w:rsid w:val="00023F8D"/>
    <w:rsid w:val="00025C58"/>
    <w:rsid w:val="00030097"/>
    <w:rsid w:val="00030FBD"/>
    <w:rsid w:val="00031743"/>
    <w:rsid w:val="0003446C"/>
    <w:rsid w:val="000345C8"/>
    <w:rsid w:val="00036485"/>
    <w:rsid w:val="00041270"/>
    <w:rsid w:val="000415C8"/>
    <w:rsid w:val="000415F7"/>
    <w:rsid w:val="000424D3"/>
    <w:rsid w:val="000444A3"/>
    <w:rsid w:val="00050E4C"/>
    <w:rsid w:val="000510EF"/>
    <w:rsid w:val="00051AD4"/>
    <w:rsid w:val="00052971"/>
    <w:rsid w:val="0005358F"/>
    <w:rsid w:val="0005462C"/>
    <w:rsid w:val="00055912"/>
    <w:rsid w:val="00055EA0"/>
    <w:rsid w:val="00057662"/>
    <w:rsid w:val="00062C43"/>
    <w:rsid w:val="00065AE9"/>
    <w:rsid w:val="00067D45"/>
    <w:rsid w:val="0007184B"/>
    <w:rsid w:val="00071D77"/>
    <w:rsid w:val="000738F5"/>
    <w:rsid w:val="0007440C"/>
    <w:rsid w:val="00075EE2"/>
    <w:rsid w:val="00076B48"/>
    <w:rsid w:val="000834FA"/>
    <w:rsid w:val="000837F5"/>
    <w:rsid w:val="00083E99"/>
    <w:rsid w:val="0008430F"/>
    <w:rsid w:val="00084E7E"/>
    <w:rsid w:val="0008591C"/>
    <w:rsid w:val="00091347"/>
    <w:rsid w:val="00092B41"/>
    <w:rsid w:val="00093189"/>
    <w:rsid w:val="00095155"/>
    <w:rsid w:val="000965D0"/>
    <w:rsid w:val="000966D1"/>
    <w:rsid w:val="00096A7A"/>
    <w:rsid w:val="000A00E2"/>
    <w:rsid w:val="000A1B67"/>
    <w:rsid w:val="000A1E3A"/>
    <w:rsid w:val="000A35EF"/>
    <w:rsid w:val="000B00B9"/>
    <w:rsid w:val="000B1B54"/>
    <w:rsid w:val="000B1D44"/>
    <w:rsid w:val="000B3548"/>
    <w:rsid w:val="000B3E1B"/>
    <w:rsid w:val="000B630D"/>
    <w:rsid w:val="000B7622"/>
    <w:rsid w:val="000C1217"/>
    <w:rsid w:val="000C2B8E"/>
    <w:rsid w:val="000C42E2"/>
    <w:rsid w:val="000C5097"/>
    <w:rsid w:val="000D1BFA"/>
    <w:rsid w:val="000D1CB1"/>
    <w:rsid w:val="000D2AEB"/>
    <w:rsid w:val="000D420B"/>
    <w:rsid w:val="000D52AB"/>
    <w:rsid w:val="000D57A5"/>
    <w:rsid w:val="000E0D9B"/>
    <w:rsid w:val="000E406F"/>
    <w:rsid w:val="000E415A"/>
    <w:rsid w:val="000E6021"/>
    <w:rsid w:val="000E68D7"/>
    <w:rsid w:val="000F1CDD"/>
    <w:rsid w:val="000F34AC"/>
    <w:rsid w:val="000F3A4A"/>
    <w:rsid w:val="000F3B25"/>
    <w:rsid w:val="000F4694"/>
    <w:rsid w:val="000F46F8"/>
    <w:rsid w:val="000F56DB"/>
    <w:rsid w:val="000F7699"/>
    <w:rsid w:val="000F7DDE"/>
    <w:rsid w:val="00100705"/>
    <w:rsid w:val="00100DD5"/>
    <w:rsid w:val="00101C39"/>
    <w:rsid w:val="00102FC8"/>
    <w:rsid w:val="0010437E"/>
    <w:rsid w:val="0010455C"/>
    <w:rsid w:val="00104BC5"/>
    <w:rsid w:val="0010636F"/>
    <w:rsid w:val="00107EBB"/>
    <w:rsid w:val="0011082B"/>
    <w:rsid w:val="00110962"/>
    <w:rsid w:val="0011135A"/>
    <w:rsid w:val="00112DEA"/>
    <w:rsid w:val="00115282"/>
    <w:rsid w:val="00117384"/>
    <w:rsid w:val="00117D52"/>
    <w:rsid w:val="00120AAF"/>
    <w:rsid w:val="00120C60"/>
    <w:rsid w:val="001220F0"/>
    <w:rsid w:val="001223E2"/>
    <w:rsid w:val="001236B2"/>
    <w:rsid w:val="001237A3"/>
    <w:rsid w:val="0012413D"/>
    <w:rsid w:val="00125578"/>
    <w:rsid w:val="001256A8"/>
    <w:rsid w:val="00126EA2"/>
    <w:rsid w:val="00126FF7"/>
    <w:rsid w:val="00131F13"/>
    <w:rsid w:val="001324EB"/>
    <w:rsid w:val="00132B28"/>
    <w:rsid w:val="00133E56"/>
    <w:rsid w:val="00135AEE"/>
    <w:rsid w:val="00136B0B"/>
    <w:rsid w:val="0014006E"/>
    <w:rsid w:val="00141C6A"/>
    <w:rsid w:val="001423D6"/>
    <w:rsid w:val="00142718"/>
    <w:rsid w:val="00143591"/>
    <w:rsid w:val="00144156"/>
    <w:rsid w:val="0015207E"/>
    <w:rsid w:val="00152D28"/>
    <w:rsid w:val="00153C7B"/>
    <w:rsid w:val="00154B51"/>
    <w:rsid w:val="001559B9"/>
    <w:rsid w:val="001566E4"/>
    <w:rsid w:val="00157446"/>
    <w:rsid w:val="001600AC"/>
    <w:rsid w:val="0016138E"/>
    <w:rsid w:val="00162F1C"/>
    <w:rsid w:val="00164661"/>
    <w:rsid w:val="00167939"/>
    <w:rsid w:val="0017007C"/>
    <w:rsid w:val="0017114F"/>
    <w:rsid w:val="00171C6B"/>
    <w:rsid w:val="0017312A"/>
    <w:rsid w:val="00173891"/>
    <w:rsid w:val="0017446C"/>
    <w:rsid w:val="00174C55"/>
    <w:rsid w:val="00176027"/>
    <w:rsid w:val="00176325"/>
    <w:rsid w:val="0018348D"/>
    <w:rsid w:val="00183773"/>
    <w:rsid w:val="0018471C"/>
    <w:rsid w:val="00186FC6"/>
    <w:rsid w:val="0018790D"/>
    <w:rsid w:val="00190478"/>
    <w:rsid w:val="001911A0"/>
    <w:rsid w:val="00192930"/>
    <w:rsid w:val="00192AA5"/>
    <w:rsid w:val="001936E2"/>
    <w:rsid w:val="001938E4"/>
    <w:rsid w:val="0019464E"/>
    <w:rsid w:val="0019491E"/>
    <w:rsid w:val="001975D4"/>
    <w:rsid w:val="001978BD"/>
    <w:rsid w:val="001A4F74"/>
    <w:rsid w:val="001A62FC"/>
    <w:rsid w:val="001B1E34"/>
    <w:rsid w:val="001B4509"/>
    <w:rsid w:val="001B6884"/>
    <w:rsid w:val="001B6EC2"/>
    <w:rsid w:val="001C021B"/>
    <w:rsid w:val="001C0384"/>
    <w:rsid w:val="001C07DB"/>
    <w:rsid w:val="001C19B5"/>
    <w:rsid w:val="001C1E06"/>
    <w:rsid w:val="001C2649"/>
    <w:rsid w:val="001C3FD9"/>
    <w:rsid w:val="001C485B"/>
    <w:rsid w:val="001D17EA"/>
    <w:rsid w:val="001D489D"/>
    <w:rsid w:val="001D65A7"/>
    <w:rsid w:val="001D6A0A"/>
    <w:rsid w:val="001D70D5"/>
    <w:rsid w:val="001D7F40"/>
    <w:rsid w:val="001E0551"/>
    <w:rsid w:val="001E1CF1"/>
    <w:rsid w:val="001E4451"/>
    <w:rsid w:val="001E49D3"/>
    <w:rsid w:val="001E56DD"/>
    <w:rsid w:val="001E5CF5"/>
    <w:rsid w:val="001F10B8"/>
    <w:rsid w:val="001F285A"/>
    <w:rsid w:val="001F3B35"/>
    <w:rsid w:val="001F6C81"/>
    <w:rsid w:val="002008EA"/>
    <w:rsid w:val="00205687"/>
    <w:rsid w:val="002100EA"/>
    <w:rsid w:val="00212BD2"/>
    <w:rsid w:val="00214E1F"/>
    <w:rsid w:val="00214F86"/>
    <w:rsid w:val="002207C6"/>
    <w:rsid w:val="00220862"/>
    <w:rsid w:val="0022210F"/>
    <w:rsid w:val="002229F6"/>
    <w:rsid w:val="00222A16"/>
    <w:rsid w:val="002241B8"/>
    <w:rsid w:val="002244A0"/>
    <w:rsid w:val="0022693B"/>
    <w:rsid w:val="002275B1"/>
    <w:rsid w:val="0022761F"/>
    <w:rsid w:val="0023337F"/>
    <w:rsid w:val="0023448E"/>
    <w:rsid w:val="00234BC0"/>
    <w:rsid w:val="00235B4E"/>
    <w:rsid w:val="002366BD"/>
    <w:rsid w:val="00236799"/>
    <w:rsid w:val="00245FC8"/>
    <w:rsid w:val="0025224F"/>
    <w:rsid w:val="00252D89"/>
    <w:rsid w:val="002559DB"/>
    <w:rsid w:val="00257738"/>
    <w:rsid w:val="002604EE"/>
    <w:rsid w:val="002631A4"/>
    <w:rsid w:val="00264014"/>
    <w:rsid w:val="00266801"/>
    <w:rsid w:val="00266ACB"/>
    <w:rsid w:val="002721BD"/>
    <w:rsid w:val="002740F9"/>
    <w:rsid w:val="00274359"/>
    <w:rsid w:val="00275623"/>
    <w:rsid w:val="0027563B"/>
    <w:rsid w:val="002765B8"/>
    <w:rsid w:val="00280C3B"/>
    <w:rsid w:val="00286091"/>
    <w:rsid w:val="00287E8A"/>
    <w:rsid w:val="002903A9"/>
    <w:rsid w:val="00290543"/>
    <w:rsid w:val="00290ED9"/>
    <w:rsid w:val="002915B1"/>
    <w:rsid w:val="002962C1"/>
    <w:rsid w:val="002975D0"/>
    <w:rsid w:val="002A3F21"/>
    <w:rsid w:val="002A6811"/>
    <w:rsid w:val="002A6D1C"/>
    <w:rsid w:val="002B074D"/>
    <w:rsid w:val="002B091B"/>
    <w:rsid w:val="002B0C91"/>
    <w:rsid w:val="002B1289"/>
    <w:rsid w:val="002B259A"/>
    <w:rsid w:val="002B35D8"/>
    <w:rsid w:val="002B4673"/>
    <w:rsid w:val="002B54AF"/>
    <w:rsid w:val="002C0417"/>
    <w:rsid w:val="002C0E1E"/>
    <w:rsid w:val="002C1FBB"/>
    <w:rsid w:val="002C40CB"/>
    <w:rsid w:val="002C43CA"/>
    <w:rsid w:val="002C4626"/>
    <w:rsid w:val="002C578A"/>
    <w:rsid w:val="002C7904"/>
    <w:rsid w:val="002D42CB"/>
    <w:rsid w:val="002D4652"/>
    <w:rsid w:val="002D4B50"/>
    <w:rsid w:val="002D5AC7"/>
    <w:rsid w:val="002D63CA"/>
    <w:rsid w:val="002E017D"/>
    <w:rsid w:val="002E1D4A"/>
    <w:rsid w:val="002E2586"/>
    <w:rsid w:val="002E39E7"/>
    <w:rsid w:val="002E3D17"/>
    <w:rsid w:val="002E5EBE"/>
    <w:rsid w:val="002E6B14"/>
    <w:rsid w:val="002E760F"/>
    <w:rsid w:val="002E76E2"/>
    <w:rsid w:val="002E7866"/>
    <w:rsid w:val="002F1284"/>
    <w:rsid w:val="002F1F71"/>
    <w:rsid w:val="002F2955"/>
    <w:rsid w:val="002F37EE"/>
    <w:rsid w:val="002F5103"/>
    <w:rsid w:val="002F5BBE"/>
    <w:rsid w:val="002F7454"/>
    <w:rsid w:val="002F7804"/>
    <w:rsid w:val="002F7CDE"/>
    <w:rsid w:val="003023AE"/>
    <w:rsid w:val="003044B9"/>
    <w:rsid w:val="00306C16"/>
    <w:rsid w:val="00311AAE"/>
    <w:rsid w:val="00311BBE"/>
    <w:rsid w:val="0031506E"/>
    <w:rsid w:val="00315DCA"/>
    <w:rsid w:val="00317ED8"/>
    <w:rsid w:val="003201AE"/>
    <w:rsid w:val="0032022E"/>
    <w:rsid w:val="0032186F"/>
    <w:rsid w:val="00322102"/>
    <w:rsid w:val="003224FB"/>
    <w:rsid w:val="00322AEF"/>
    <w:rsid w:val="00326CE5"/>
    <w:rsid w:val="00327D8A"/>
    <w:rsid w:val="003313EA"/>
    <w:rsid w:val="00331EAA"/>
    <w:rsid w:val="00333C62"/>
    <w:rsid w:val="00334BC4"/>
    <w:rsid w:val="003351AF"/>
    <w:rsid w:val="0033541B"/>
    <w:rsid w:val="00336C46"/>
    <w:rsid w:val="003373D0"/>
    <w:rsid w:val="003401DF"/>
    <w:rsid w:val="00342A06"/>
    <w:rsid w:val="00343DEB"/>
    <w:rsid w:val="00346018"/>
    <w:rsid w:val="00346313"/>
    <w:rsid w:val="00346941"/>
    <w:rsid w:val="00346F96"/>
    <w:rsid w:val="003505C8"/>
    <w:rsid w:val="00351B84"/>
    <w:rsid w:val="00353537"/>
    <w:rsid w:val="00354908"/>
    <w:rsid w:val="003567DA"/>
    <w:rsid w:val="003569F6"/>
    <w:rsid w:val="00362DCE"/>
    <w:rsid w:val="00363EC6"/>
    <w:rsid w:val="003660C3"/>
    <w:rsid w:val="0036797A"/>
    <w:rsid w:val="00370F58"/>
    <w:rsid w:val="00370F63"/>
    <w:rsid w:val="0037105E"/>
    <w:rsid w:val="003715DF"/>
    <w:rsid w:val="0037197D"/>
    <w:rsid w:val="00372BA8"/>
    <w:rsid w:val="003765D5"/>
    <w:rsid w:val="0037755F"/>
    <w:rsid w:val="0038079A"/>
    <w:rsid w:val="003821B2"/>
    <w:rsid w:val="003857E1"/>
    <w:rsid w:val="00392605"/>
    <w:rsid w:val="00394F1A"/>
    <w:rsid w:val="0039798F"/>
    <w:rsid w:val="003A1BB8"/>
    <w:rsid w:val="003A27B8"/>
    <w:rsid w:val="003A3799"/>
    <w:rsid w:val="003A7DC4"/>
    <w:rsid w:val="003B02F1"/>
    <w:rsid w:val="003B0C0B"/>
    <w:rsid w:val="003B2219"/>
    <w:rsid w:val="003B2273"/>
    <w:rsid w:val="003B37CE"/>
    <w:rsid w:val="003B3F81"/>
    <w:rsid w:val="003B5A40"/>
    <w:rsid w:val="003B675B"/>
    <w:rsid w:val="003C24AB"/>
    <w:rsid w:val="003C30DD"/>
    <w:rsid w:val="003C44B3"/>
    <w:rsid w:val="003C4DF1"/>
    <w:rsid w:val="003C656B"/>
    <w:rsid w:val="003C7082"/>
    <w:rsid w:val="003D30F7"/>
    <w:rsid w:val="003D48D7"/>
    <w:rsid w:val="003D493A"/>
    <w:rsid w:val="003D4BCB"/>
    <w:rsid w:val="003D6D90"/>
    <w:rsid w:val="003E0AD2"/>
    <w:rsid w:val="003E2048"/>
    <w:rsid w:val="003E3135"/>
    <w:rsid w:val="003E3323"/>
    <w:rsid w:val="003E4E41"/>
    <w:rsid w:val="003E6232"/>
    <w:rsid w:val="003E64AF"/>
    <w:rsid w:val="003E67E9"/>
    <w:rsid w:val="003E6A65"/>
    <w:rsid w:val="003F4B40"/>
    <w:rsid w:val="003F4B71"/>
    <w:rsid w:val="003F5501"/>
    <w:rsid w:val="003F5D60"/>
    <w:rsid w:val="0040274E"/>
    <w:rsid w:val="00403A00"/>
    <w:rsid w:val="004064D7"/>
    <w:rsid w:val="00407B07"/>
    <w:rsid w:val="00411D31"/>
    <w:rsid w:val="00411EA3"/>
    <w:rsid w:val="00411EE2"/>
    <w:rsid w:val="004130BB"/>
    <w:rsid w:val="00414AF9"/>
    <w:rsid w:val="00416C53"/>
    <w:rsid w:val="00420189"/>
    <w:rsid w:val="004216E2"/>
    <w:rsid w:val="00425E89"/>
    <w:rsid w:val="0043163B"/>
    <w:rsid w:val="00431979"/>
    <w:rsid w:val="00432B30"/>
    <w:rsid w:val="00433661"/>
    <w:rsid w:val="00433681"/>
    <w:rsid w:val="00434D7C"/>
    <w:rsid w:val="0043586D"/>
    <w:rsid w:val="00435ADD"/>
    <w:rsid w:val="00436231"/>
    <w:rsid w:val="0044252E"/>
    <w:rsid w:val="00444DBD"/>
    <w:rsid w:val="00447F75"/>
    <w:rsid w:val="00451456"/>
    <w:rsid w:val="004522C7"/>
    <w:rsid w:val="00452C8C"/>
    <w:rsid w:val="00454A31"/>
    <w:rsid w:val="00454EA3"/>
    <w:rsid w:val="00456715"/>
    <w:rsid w:val="0046603E"/>
    <w:rsid w:val="00466292"/>
    <w:rsid w:val="004663E2"/>
    <w:rsid w:val="00466533"/>
    <w:rsid w:val="00474AFE"/>
    <w:rsid w:val="00474DBC"/>
    <w:rsid w:val="0047659D"/>
    <w:rsid w:val="00476F40"/>
    <w:rsid w:val="004774F9"/>
    <w:rsid w:val="00481F74"/>
    <w:rsid w:val="0048212D"/>
    <w:rsid w:val="00482F9E"/>
    <w:rsid w:val="00483941"/>
    <w:rsid w:val="00483B20"/>
    <w:rsid w:val="0048510D"/>
    <w:rsid w:val="0048601B"/>
    <w:rsid w:val="004875AF"/>
    <w:rsid w:val="004878DC"/>
    <w:rsid w:val="00490ABC"/>
    <w:rsid w:val="00491C90"/>
    <w:rsid w:val="00491EE8"/>
    <w:rsid w:val="00492C8E"/>
    <w:rsid w:val="0049305F"/>
    <w:rsid w:val="00493D82"/>
    <w:rsid w:val="00494024"/>
    <w:rsid w:val="00497479"/>
    <w:rsid w:val="0049756B"/>
    <w:rsid w:val="004A218C"/>
    <w:rsid w:val="004A24CE"/>
    <w:rsid w:val="004A25E5"/>
    <w:rsid w:val="004A3B55"/>
    <w:rsid w:val="004A4DB5"/>
    <w:rsid w:val="004A75ED"/>
    <w:rsid w:val="004A79F0"/>
    <w:rsid w:val="004B124E"/>
    <w:rsid w:val="004B1F5D"/>
    <w:rsid w:val="004B2D3B"/>
    <w:rsid w:val="004B4954"/>
    <w:rsid w:val="004B4EBD"/>
    <w:rsid w:val="004B67DE"/>
    <w:rsid w:val="004C026E"/>
    <w:rsid w:val="004C073A"/>
    <w:rsid w:val="004C1E76"/>
    <w:rsid w:val="004C4E64"/>
    <w:rsid w:val="004D0035"/>
    <w:rsid w:val="004D0411"/>
    <w:rsid w:val="004D11EC"/>
    <w:rsid w:val="004D5212"/>
    <w:rsid w:val="004D7FE3"/>
    <w:rsid w:val="004E0A38"/>
    <w:rsid w:val="004E1D28"/>
    <w:rsid w:val="004E36CC"/>
    <w:rsid w:val="004E47E2"/>
    <w:rsid w:val="004E74CF"/>
    <w:rsid w:val="004F2415"/>
    <w:rsid w:val="004F71D7"/>
    <w:rsid w:val="004F785C"/>
    <w:rsid w:val="0050043B"/>
    <w:rsid w:val="005004A1"/>
    <w:rsid w:val="00501855"/>
    <w:rsid w:val="00501FC2"/>
    <w:rsid w:val="00502CBF"/>
    <w:rsid w:val="00507815"/>
    <w:rsid w:val="00516B9E"/>
    <w:rsid w:val="00517B82"/>
    <w:rsid w:val="0052135F"/>
    <w:rsid w:val="00524639"/>
    <w:rsid w:val="005247C7"/>
    <w:rsid w:val="00525B7E"/>
    <w:rsid w:val="00525F81"/>
    <w:rsid w:val="0053253A"/>
    <w:rsid w:val="00533C7E"/>
    <w:rsid w:val="00534C9C"/>
    <w:rsid w:val="00534EB5"/>
    <w:rsid w:val="00540128"/>
    <w:rsid w:val="00540E84"/>
    <w:rsid w:val="00541146"/>
    <w:rsid w:val="00542EC1"/>
    <w:rsid w:val="005446B4"/>
    <w:rsid w:val="005450EF"/>
    <w:rsid w:val="00546DA4"/>
    <w:rsid w:val="00547A33"/>
    <w:rsid w:val="0055044A"/>
    <w:rsid w:val="00550E5E"/>
    <w:rsid w:val="00551176"/>
    <w:rsid w:val="0055185C"/>
    <w:rsid w:val="005525FB"/>
    <w:rsid w:val="005550CC"/>
    <w:rsid w:val="00556283"/>
    <w:rsid w:val="00560EC9"/>
    <w:rsid w:val="005619F9"/>
    <w:rsid w:val="00563F9F"/>
    <w:rsid w:val="00564E38"/>
    <w:rsid w:val="00565916"/>
    <w:rsid w:val="00565B6E"/>
    <w:rsid w:val="005730D0"/>
    <w:rsid w:val="00573920"/>
    <w:rsid w:val="005776FA"/>
    <w:rsid w:val="00580A54"/>
    <w:rsid w:val="00581031"/>
    <w:rsid w:val="00582988"/>
    <w:rsid w:val="0058693C"/>
    <w:rsid w:val="00590107"/>
    <w:rsid w:val="005908FC"/>
    <w:rsid w:val="00591CAB"/>
    <w:rsid w:val="00594766"/>
    <w:rsid w:val="005964A8"/>
    <w:rsid w:val="005977B3"/>
    <w:rsid w:val="00597B3C"/>
    <w:rsid w:val="005A0429"/>
    <w:rsid w:val="005A3E39"/>
    <w:rsid w:val="005A6CBF"/>
    <w:rsid w:val="005B1636"/>
    <w:rsid w:val="005B19F6"/>
    <w:rsid w:val="005B40AC"/>
    <w:rsid w:val="005B4B6B"/>
    <w:rsid w:val="005B6305"/>
    <w:rsid w:val="005B7015"/>
    <w:rsid w:val="005C180D"/>
    <w:rsid w:val="005C1D26"/>
    <w:rsid w:val="005C465F"/>
    <w:rsid w:val="005C4D0D"/>
    <w:rsid w:val="005C70A8"/>
    <w:rsid w:val="005C7233"/>
    <w:rsid w:val="005D0018"/>
    <w:rsid w:val="005D0C09"/>
    <w:rsid w:val="005D147C"/>
    <w:rsid w:val="005D19CC"/>
    <w:rsid w:val="005D4684"/>
    <w:rsid w:val="005D51FD"/>
    <w:rsid w:val="005D605D"/>
    <w:rsid w:val="005E0139"/>
    <w:rsid w:val="005E4004"/>
    <w:rsid w:val="005E5A49"/>
    <w:rsid w:val="005E5AC1"/>
    <w:rsid w:val="005E6076"/>
    <w:rsid w:val="005F0207"/>
    <w:rsid w:val="005F0255"/>
    <w:rsid w:val="005F1762"/>
    <w:rsid w:val="005F4C21"/>
    <w:rsid w:val="005F5FAB"/>
    <w:rsid w:val="005F6092"/>
    <w:rsid w:val="00600A33"/>
    <w:rsid w:val="006013F5"/>
    <w:rsid w:val="006030AB"/>
    <w:rsid w:val="00604DA4"/>
    <w:rsid w:val="00607523"/>
    <w:rsid w:val="006076EC"/>
    <w:rsid w:val="00611B20"/>
    <w:rsid w:val="0061308C"/>
    <w:rsid w:val="00614B09"/>
    <w:rsid w:val="006240F5"/>
    <w:rsid w:val="00624F31"/>
    <w:rsid w:val="0062524B"/>
    <w:rsid w:val="0063164B"/>
    <w:rsid w:val="006319BD"/>
    <w:rsid w:val="0063301A"/>
    <w:rsid w:val="00634BDC"/>
    <w:rsid w:val="00635A59"/>
    <w:rsid w:val="00635E28"/>
    <w:rsid w:val="006373CF"/>
    <w:rsid w:val="0064165C"/>
    <w:rsid w:val="00642095"/>
    <w:rsid w:val="00644272"/>
    <w:rsid w:val="006460E2"/>
    <w:rsid w:val="00651D85"/>
    <w:rsid w:val="00653645"/>
    <w:rsid w:val="00654528"/>
    <w:rsid w:val="00655558"/>
    <w:rsid w:val="00656CBB"/>
    <w:rsid w:val="006579DD"/>
    <w:rsid w:val="006608EA"/>
    <w:rsid w:val="006627C9"/>
    <w:rsid w:val="00663408"/>
    <w:rsid w:val="00665C68"/>
    <w:rsid w:val="006701B4"/>
    <w:rsid w:val="006719EB"/>
    <w:rsid w:val="00671ACA"/>
    <w:rsid w:val="00671BC8"/>
    <w:rsid w:val="00671F7C"/>
    <w:rsid w:val="00672F99"/>
    <w:rsid w:val="0067354B"/>
    <w:rsid w:val="006754C4"/>
    <w:rsid w:val="00675BFD"/>
    <w:rsid w:val="00675E55"/>
    <w:rsid w:val="00675F65"/>
    <w:rsid w:val="00676A55"/>
    <w:rsid w:val="006830EB"/>
    <w:rsid w:val="00686806"/>
    <w:rsid w:val="00686E42"/>
    <w:rsid w:val="00690A68"/>
    <w:rsid w:val="00690D70"/>
    <w:rsid w:val="00691892"/>
    <w:rsid w:val="0069328D"/>
    <w:rsid w:val="00693B77"/>
    <w:rsid w:val="00696037"/>
    <w:rsid w:val="006A0800"/>
    <w:rsid w:val="006A1568"/>
    <w:rsid w:val="006A1A2C"/>
    <w:rsid w:val="006A5470"/>
    <w:rsid w:val="006A7A2A"/>
    <w:rsid w:val="006B1545"/>
    <w:rsid w:val="006B17D2"/>
    <w:rsid w:val="006B217C"/>
    <w:rsid w:val="006B2E68"/>
    <w:rsid w:val="006B33DC"/>
    <w:rsid w:val="006B34DB"/>
    <w:rsid w:val="006B444D"/>
    <w:rsid w:val="006B632E"/>
    <w:rsid w:val="006B69E7"/>
    <w:rsid w:val="006B7F4A"/>
    <w:rsid w:val="006C04AD"/>
    <w:rsid w:val="006C0F0D"/>
    <w:rsid w:val="006C14CE"/>
    <w:rsid w:val="006C16B2"/>
    <w:rsid w:val="006C1802"/>
    <w:rsid w:val="006C4DEF"/>
    <w:rsid w:val="006D4E58"/>
    <w:rsid w:val="006D5580"/>
    <w:rsid w:val="006E12CE"/>
    <w:rsid w:val="006E174E"/>
    <w:rsid w:val="006E5A88"/>
    <w:rsid w:val="006E62D9"/>
    <w:rsid w:val="006E79E5"/>
    <w:rsid w:val="006F100A"/>
    <w:rsid w:val="006F119D"/>
    <w:rsid w:val="006F3562"/>
    <w:rsid w:val="006F3A42"/>
    <w:rsid w:val="006F3F8A"/>
    <w:rsid w:val="006F4887"/>
    <w:rsid w:val="006F5004"/>
    <w:rsid w:val="006F5620"/>
    <w:rsid w:val="006F6457"/>
    <w:rsid w:val="006F6F73"/>
    <w:rsid w:val="00700ADD"/>
    <w:rsid w:val="00701319"/>
    <w:rsid w:val="0070315A"/>
    <w:rsid w:val="007035A8"/>
    <w:rsid w:val="0070399D"/>
    <w:rsid w:val="0070417B"/>
    <w:rsid w:val="0070635F"/>
    <w:rsid w:val="00706E70"/>
    <w:rsid w:val="0070725E"/>
    <w:rsid w:val="0071069B"/>
    <w:rsid w:val="007119D4"/>
    <w:rsid w:val="00712D51"/>
    <w:rsid w:val="007138CC"/>
    <w:rsid w:val="00714DC7"/>
    <w:rsid w:val="00720A65"/>
    <w:rsid w:val="0072393A"/>
    <w:rsid w:val="007257BA"/>
    <w:rsid w:val="00726245"/>
    <w:rsid w:val="00727D62"/>
    <w:rsid w:val="00730D6E"/>
    <w:rsid w:val="00732EA5"/>
    <w:rsid w:val="00736612"/>
    <w:rsid w:val="007434BD"/>
    <w:rsid w:val="00744D12"/>
    <w:rsid w:val="00744E52"/>
    <w:rsid w:val="00744F07"/>
    <w:rsid w:val="00751ADC"/>
    <w:rsid w:val="007526F9"/>
    <w:rsid w:val="00752EBD"/>
    <w:rsid w:val="007545E3"/>
    <w:rsid w:val="00757438"/>
    <w:rsid w:val="007574D0"/>
    <w:rsid w:val="0076185E"/>
    <w:rsid w:val="0076339E"/>
    <w:rsid w:val="00763BB0"/>
    <w:rsid w:val="00764644"/>
    <w:rsid w:val="007669BD"/>
    <w:rsid w:val="007679F5"/>
    <w:rsid w:val="00772841"/>
    <w:rsid w:val="00773FE9"/>
    <w:rsid w:val="00774E6A"/>
    <w:rsid w:val="00775C69"/>
    <w:rsid w:val="007763F4"/>
    <w:rsid w:val="007764FD"/>
    <w:rsid w:val="0078053E"/>
    <w:rsid w:val="00782000"/>
    <w:rsid w:val="0078247D"/>
    <w:rsid w:val="00785071"/>
    <w:rsid w:val="007873D8"/>
    <w:rsid w:val="007902A6"/>
    <w:rsid w:val="00790451"/>
    <w:rsid w:val="0079060C"/>
    <w:rsid w:val="007910C9"/>
    <w:rsid w:val="007915E7"/>
    <w:rsid w:val="00793F1C"/>
    <w:rsid w:val="007954C5"/>
    <w:rsid w:val="00795B70"/>
    <w:rsid w:val="00797395"/>
    <w:rsid w:val="007A1067"/>
    <w:rsid w:val="007A1746"/>
    <w:rsid w:val="007A29DB"/>
    <w:rsid w:val="007A3045"/>
    <w:rsid w:val="007A3D97"/>
    <w:rsid w:val="007A5C5C"/>
    <w:rsid w:val="007A5E2D"/>
    <w:rsid w:val="007B15AD"/>
    <w:rsid w:val="007B2173"/>
    <w:rsid w:val="007B2864"/>
    <w:rsid w:val="007B30FE"/>
    <w:rsid w:val="007B326F"/>
    <w:rsid w:val="007B5E33"/>
    <w:rsid w:val="007B5FFE"/>
    <w:rsid w:val="007B6113"/>
    <w:rsid w:val="007C183C"/>
    <w:rsid w:val="007C526C"/>
    <w:rsid w:val="007C6FE7"/>
    <w:rsid w:val="007D0234"/>
    <w:rsid w:val="007D1642"/>
    <w:rsid w:val="007D25E5"/>
    <w:rsid w:val="007D608A"/>
    <w:rsid w:val="007E74A7"/>
    <w:rsid w:val="007F1BDB"/>
    <w:rsid w:val="007F33D2"/>
    <w:rsid w:val="007F4330"/>
    <w:rsid w:val="008046BA"/>
    <w:rsid w:val="00807097"/>
    <w:rsid w:val="0080710A"/>
    <w:rsid w:val="008106BA"/>
    <w:rsid w:val="00811FCD"/>
    <w:rsid w:val="008131FD"/>
    <w:rsid w:val="00814BE3"/>
    <w:rsid w:val="00815A2F"/>
    <w:rsid w:val="00820898"/>
    <w:rsid w:val="00821B0D"/>
    <w:rsid w:val="00821E09"/>
    <w:rsid w:val="00823D06"/>
    <w:rsid w:val="00825C6D"/>
    <w:rsid w:val="00825FDD"/>
    <w:rsid w:val="0082626C"/>
    <w:rsid w:val="00831BDB"/>
    <w:rsid w:val="00832A98"/>
    <w:rsid w:val="00833109"/>
    <w:rsid w:val="00833467"/>
    <w:rsid w:val="0083533A"/>
    <w:rsid w:val="00835F9B"/>
    <w:rsid w:val="008372B4"/>
    <w:rsid w:val="008433C1"/>
    <w:rsid w:val="00844ECB"/>
    <w:rsid w:val="00845DC2"/>
    <w:rsid w:val="00845E76"/>
    <w:rsid w:val="008500FA"/>
    <w:rsid w:val="008578C9"/>
    <w:rsid w:val="008604D1"/>
    <w:rsid w:val="008652A0"/>
    <w:rsid w:val="008654D4"/>
    <w:rsid w:val="008655FE"/>
    <w:rsid w:val="0086564D"/>
    <w:rsid w:val="00865656"/>
    <w:rsid w:val="00865FD9"/>
    <w:rsid w:val="0086725E"/>
    <w:rsid w:val="00872559"/>
    <w:rsid w:val="008728D7"/>
    <w:rsid w:val="00872F85"/>
    <w:rsid w:val="00873EBD"/>
    <w:rsid w:val="00873F86"/>
    <w:rsid w:val="00874143"/>
    <w:rsid w:val="00874614"/>
    <w:rsid w:val="00876965"/>
    <w:rsid w:val="008822D4"/>
    <w:rsid w:val="008837F9"/>
    <w:rsid w:val="00884A6B"/>
    <w:rsid w:val="008860ED"/>
    <w:rsid w:val="008900AE"/>
    <w:rsid w:val="00890794"/>
    <w:rsid w:val="00892A8A"/>
    <w:rsid w:val="00893C58"/>
    <w:rsid w:val="00894865"/>
    <w:rsid w:val="00896221"/>
    <w:rsid w:val="008A1436"/>
    <w:rsid w:val="008A15F7"/>
    <w:rsid w:val="008A211A"/>
    <w:rsid w:val="008A2DC8"/>
    <w:rsid w:val="008A2FF7"/>
    <w:rsid w:val="008A31A5"/>
    <w:rsid w:val="008A32FE"/>
    <w:rsid w:val="008A419B"/>
    <w:rsid w:val="008A6F13"/>
    <w:rsid w:val="008B0911"/>
    <w:rsid w:val="008B179F"/>
    <w:rsid w:val="008B2145"/>
    <w:rsid w:val="008B26F6"/>
    <w:rsid w:val="008B40CD"/>
    <w:rsid w:val="008B4F31"/>
    <w:rsid w:val="008B561C"/>
    <w:rsid w:val="008B5F7C"/>
    <w:rsid w:val="008C0005"/>
    <w:rsid w:val="008C24F6"/>
    <w:rsid w:val="008C3D10"/>
    <w:rsid w:val="008C5901"/>
    <w:rsid w:val="008D0709"/>
    <w:rsid w:val="008D1460"/>
    <w:rsid w:val="008D146D"/>
    <w:rsid w:val="008D16B2"/>
    <w:rsid w:val="008D1CE1"/>
    <w:rsid w:val="008D2674"/>
    <w:rsid w:val="008D31BB"/>
    <w:rsid w:val="008D39EB"/>
    <w:rsid w:val="008D406D"/>
    <w:rsid w:val="008D5F10"/>
    <w:rsid w:val="008D6D41"/>
    <w:rsid w:val="008D7BE4"/>
    <w:rsid w:val="008E02AA"/>
    <w:rsid w:val="008E0D3C"/>
    <w:rsid w:val="008E3945"/>
    <w:rsid w:val="008E3F0F"/>
    <w:rsid w:val="008E6C4B"/>
    <w:rsid w:val="008F02BD"/>
    <w:rsid w:val="008F04DD"/>
    <w:rsid w:val="008F3863"/>
    <w:rsid w:val="008F4BE3"/>
    <w:rsid w:val="008F5218"/>
    <w:rsid w:val="008F7CFC"/>
    <w:rsid w:val="009026EF"/>
    <w:rsid w:val="00904893"/>
    <w:rsid w:val="00904EC3"/>
    <w:rsid w:val="009108A3"/>
    <w:rsid w:val="009108C4"/>
    <w:rsid w:val="009108E2"/>
    <w:rsid w:val="00913158"/>
    <w:rsid w:val="00917CEA"/>
    <w:rsid w:val="0092249A"/>
    <w:rsid w:val="00922E3B"/>
    <w:rsid w:val="00922EB4"/>
    <w:rsid w:val="0093169A"/>
    <w:rsid w:val="00933225"/>
    <w:rsid w:val="0093467B"/>
    <w:rsid w:val="0094043D"/>
    <w:rsid w:val="0094155F"/>
    <w:rsid w:val="00941940"/>
    <w:rsid w:val="00941E01"/>
    <w:rsid w:val="009449B9"/>
    <w:rsid w:val="0094707A"/>
    <w:rsid w:val="009471F1"/>
    <w:rsid w:val="009500A8"/>
    <w:rsid w:val="0095111E"/>
    <w:rsid w:val="00951984"/>
    <w:rsid w:val="009537FB"/>
    <w:rsid w:val="00955376"/>
    <w:rsid w:val="00955B1B"/>
    <w:rsid w:val="009560AE"/>
    <w:rsid w:val="00956938"/>
    <w:rsid w:val="00960A04"/>
    <w:rsid w:val="00960B81"/>
    <w:rsid w:val="009641D2"/>
    <w:rsid w:val="00966AB4"/>
    <w:rsid w:val="00966DB0"/>
    <w:rsid w:val="009675A2"/>
    <w:rsid w:val="00970053"/>
    <w:rsid w:val="00971DFA"/>
    <w:rsid w:val="00972999"/>
    <w:rsid w:val="00973BFF"/>
    <w:rsid w:val="009754F9"/>
    <w:rsid w:val="00976C7A"/>
    <w:rsid w:val="00977BED"/>
    <w:rsid w:val="00981F7C"/>
    <w:rsid w:val="00986210"/>
    <w:rsid w:val="00990C1F"/>
    <w:rsid w:val="0099138B"/>
    <w:rsid w:val="00997DF0"/>
    <w:rsid w:val="009A4A23"/>
    <w:rsid w:val="009A5DED"/>
    <w:rsid w:val="009A6634"/>
    <w:rsid w:val="009B022D"/>
    <w:rsid w:val="009B0A3D"/>
    <w:rsid w:val="009B0F32"/>
    <w:rsid w:val="009B121E"/>
    <w:rsid w:val="009B1AF6"/>
    <w:rsid w:val="009B1B48"/>
    <w:rsid w:val="009B6EAA"/>
    <w:rsid w:val="009C0E38"/>
    <w:rsid w:val="009C360A"/>
    <w:rsid w:val="009C3AA7"/>
    <w:rsid w:val="009D071B"/>
    <w:rsid w:val="009D134E"/>
    <w:rsid w:val="009D179C"/>
    <w:rsid w:val="009D2775"/>
    <w:rsid w:val="009D5E53"/>
    <w:rsid w:val="009D6FD8"/>
    <w:rsid w:val="009D7DCD"/>
    <w:rsid w:val="009D7E30"/>
    <w:rsid w:val="009E08F7"/>
    <w:rsid w:val="009E1018"/>
    <w:rsid w:val="009E1CCE"/>
    <w:rsid w:val="009E39AC"/>
    <w:rsid w:val="009E46F8"/>
    <w:rsid w:val="009E4889"/>
    <w:rsid w:val="009E6D40"/>
    <w:rsid w:val="009F0FD6"/>
    <w:rsid w:val="009F157E"/>
    <w:rsid w:val="009F3610"/>
    <w:rsid w:val="009F45B4"/>
    <w:rsid w:val="009F49F3"/>
    <w:rsid w:val="009F745D"/>
    <w:rsid w:val="00A016CF"/>
    <w:rsid w:val="00A01D67"/>
    <w:rsid w:val="00A028C9"/>
    <w:rsid w:val="00A029BE"/>
    <w:rsid w:val="00A03AF5"/>
    <w:rsid w:val="00A04B8C"/>
    <w:rsid w:val="00A117E0"/>
    <w:rsid w:val="00A16F8B"/>
    <w:rsid w:val="00A170C1"/>
    <w:rsid w:val="00A17E57"/>
    <w:rsid w:val="00A206DA"/>
    <w:rsid w:val="00A2087F"/>
    <w:rsid w:val="00A20B66"/>
    <w:rsid w:val="00A27434"/>
    <w:rsid w:val="00A33613"/>
    <w:rsid w:val="00A349E3"/>
    <w:rsid w:val="00A378E4"/>
    <w:rsid w:val="00A409EF"/>
    <w:rsid w:val="00A42A28"/>
    <w:rsid w:val="00A442A3"/>
    <w:rsid w:val="00A468ED"/>
    <w:rsid w:val="00A5051F"/>
    <w:rsid w:val="00A54135"/>
    <w:rsid w:val="00A550F1"/>
    <w:rsid w:val="00A57C15"/>
    <w:rsid w:val="00A57D8E"/>
    <w:rsid w:val="00A62236"/>
    <w:rsid w:val="00A62250"/>
    <w:rsid w:val="00A64FBB"/>
    <w:rsid w:val="00A66FCA"/>
    <w:rsid w:val="00A70F96"/>
    <w:rsid w:val="00A7119C"/>
    <w:rsid w:val="00A715A6"/>
    <w:rsid w:val="00A71735"/>
    <w:rsid w:val="00A73DB0"/>
    <w:rsid w:val="00A742F8"/>
    <w:rsid w:val="00A74DE0"/>
    <w:rsid w:val="00A7570D"/>
    <w:rsid w:val="00A805A3"/>
    <w:rsid w:val="00A80E8D"/>
    <w:rsid w:val="00A82C7F"/>
    <w:rsid w:val="00A840D8"/>
    <w:rsid w:val="00A870AC"/>
    <w:rsid w:val="00A90A92"/>
    <w:rsid w:val="00A90F2B"/>
    <w:rsid w:val="00A92D13"/>
    <w:rsid w:val="00A93441"/>
    <w:rsid w:val="00A9608A"/>
    <w:rsid w:val="00A96F84"/>
    <w:rsid w:val="00A971BA"/>
    <w:rsid w:val="00A975A7"/>
    <w:rsid w:val="00AA0B10"/>
    <w:rsid w:val="00AA15B0"/>
    <w:rsid w:val="00AA1CD4"/>
    <w:rsid w:val="00AA2943"/>
    <w:rsid w:val="00AA3070"/>
    <w:rsid w:val="00AA33AE"/>
    <w:rsid w:val="00AA38DE"/>
    <w:rsid w:val="00AB04E2"/>
    <w:rsid w:val="00AC4679"/>
    <w:rsid w:val="00AC4B1B"/>
    <w:rsid w:val="00AC509C"/>
    <w:rsid w:val="00AC7EF9"/>
    <w:rsid w:val="00AD0D2F"/>
    <w:rsid w:val="00AD15C8"/>
    <w:rsid w:val="00AD4064"/>
    <w:rsid w:val="00AD4183"/>
    <w:rsid w:val="00AD5ED3"/>
    <w:rsid w:val="00AD6E4D"/>
    <w:rsid w:val="00AE735D"/>
    <w:rsid w:val="00AF0566"/>
    <w:rsid w:val="00AF0C37"/>
    <w:rsid w:val="00AF1009"/>
    <w:rsid w:val="00AF538D"/>
    <w:rsid w:val="00AF5684"/>
    <w:rsid w:val="00AF6B97"/>
    <w:rsid w:val="00AF7F2A"/>
    <w:rsid w:val="00B016FD"/>
    <w:rsid w:val="00B02ABA"/>
    <w:rsid w:val="00B03C2C"/>
    <w:rsid w:val="00B04461"/>
    <w:rsid w:val="00B04A3F"/>
    <w:rsid w:val="00B07476"/>
    <w:rsid w:val="00B07B4C"/>
    <w:rsid w:val="00B13ED0"/>
    <w:rsid w:val="00B15639"/>
    <w:rsid w:val="00B226F7"/>
    <w:rsid w:val="00B23B32"/>
    <w:rsid w:val="00B243F7"/>
    <w:rsid w:val="00B24D52"/>
    <w:rsid w:val="00B30FCC"/>
    <w:rsid w:val="00B32518"/>
    <w:rsid w:val="00B356B1"/>
    <w:rsid w:val="00B360E6"/>
    <w:rsid w:val="00B37997"/>
    <w:rsid w:val="00B37B45"/>
    <w:rsid w:val="00B414C7"/>
    <w:rsid w:val="00B44BDE"/>
    <w:rsid w:val="00B4754E"/>
    <w:rsid w:val="00B47DC8"/>
    <w:rsid w:val="00B51076"/>
    <w:rsid w:val="00B5127A"/>
    <w:rsid w:val="00B5272C"/>
    <w:rsid w:val="00B53DF6"/>
    <w:rsid w:val="00B5656D"/>
    <w:rsid w:val="00B56BE8"/>
    <w:rsid w:val="00B56D6F"/>
    <w:rsid w:val="00B603A0"/>
    <w:rsid w:val="00B61A09"/>
    <w:rsid w:val="00B63A85"/>
    <w:rsid w:val="00B65E04"/>
    <w:rsid w:val="00B66375"/>
    <w:rsid w:val="00B67CF2"/>
    <w:rsid w:val="00B73299"/>
    <w:rsid w:val="00B74663"/>
    <w:rsid w:val="00B7668C"/>
    <w:rsid w:val="00B7729A"/>
    <w:rsid w:val="00B77D6D"/>
    <w:rsid w:val="00B80DBD"/>
    <w:rsid w:val="00B8509A"/>
    <w:rsid w:val="00B86E18"/>
    <w:rsid w:val="00B87BF6"/>
    <w:rsid w:val="00B906EB"/>
    <w:rsid w:val="00B91500"/>
    <w:rsid w:val="00B9170E"/>
    <w:rsid w:val="00B935F3"/>
    <w:rsid w:val="00B93759"/>
    <w:rsid w:val="00B93E09"/>
    <w:rsid w:val="00B964C7"/>
    <w:rsid w:val="00B97C82"/>
    <w:rsid w:val="00BA0F69"/>
    <w:rsid w:val="00BA2319"/>
    <w:rsid w:val="00BA23C1"/>
    <w:rsid w:val="00BA29A8"/>
    <w:rsid w:val="00BA2FBC"/>
    <w:rsid w:val="00BA6B3C"/>
    <w:rsid w:val="00BA7E6C"/>
    <w:rsid w:val="00BB23E8"/>
    <w:rsid w:val="00BB3142"/>
    <w:rsid w:val="00BB603F"/>
    <w:rsid w:val="00BB7433"/>
    <w:rsid w:val="00BB766C"/>
    <w:rsid w:val="00BC137C"/>
    <w:rsid w:val="00BC3454"/>
    <w:rsid w:val="00BD111E"/>
    <w:rsid w:val="00BD131D"/>
    <w:rsid w:val="00BD21DF"/>
    <w:rsid w:val="00BD2CD1"/>
    <w:rsid w:val="00BD3F84"/>
    <w:rsid w:val="00BD4AE9"/>
    <w:rsid w:val="00BD589F"/>
    <w:rsid w:val="00BD5B38"/>
    <w:rsid w:val="00BE13B4"/>
    <w:rsid w:val="00BE3D5C"/>
    <w:rsid w:val="00BF0B4F"/>
    <w:rsid w:val="00BF0F68"/>
    <w:rsid w:val="00BF18D3"/>
    <w:rsid w:val="00BF2761"/>
    <w:rsid w:val="00BF3B9F"/>
    <w:rsid w:val="00BF3FEB"/>
    <w:rsid w:val="00BF4702"/>
    <w:rsid w:val="00BF4FD3"/>
    <w:rsid w:val="00BF5014"/>
    <w:rsid w:val="00C0081D"/>
    <w:rsid w:val="00C02460"/>
    <w:rsid w:val="00C05383"/>
    <w:rsid w:val="00C06BD6"/>
    <w:rsid w:val="00C1013E"/>
    <w:rsid w:val="00C103E0"/>
    <w:rsid w:val="00C10EA2"/>
    <w:rsid w:val="00C12356"/>
    <w:rsid w:val="00C13BFE"/>
    <w:rsid w:val="00C16464"/>
    <w:rsid w:val="00C2045E"/>
    <w:rsid w:val="00C23250"/>
    <w:rsid w:val="00C233C4"/>
    <w:rsid w:val="00C23BBE"/>
    <w:rsid w:val="00C24F32"/>
    <w:rsid w:val="00C25371"/>
    <w:rsid w:val="00C255AE"/>
    <w:rsid w:val="00C31ADF"/>
    <w:rsid w:val="00C31FED"/>
    <w:rsid w:val="00C333B4"/>
    <w:rsid w:val="00C33C70"/>
    <w:rsid w:val="00C36561"/>
    <w:rsid w:val="00C36B1F"/>
    <w:rsid w:val="00C37073"/>
    <w:rsid w:val="00C4216D"/>
    <w:rsid w:val="00C434B2"/>
    <w:rsid w:val="00C45BCC"/>
    <w:rsid w:val="00C46B1F"/>
    <w:rsid w:val="00C516A0"/>
    <w:rsid w:val="00C53C08"/>
    <w:rsid w:val="00C54511"/>
    <w:rsid w:val="00C61EEA"/>
    <w:rsid w:val="00C625C1"/>
    <w:rsid w:val="00C637A4"/>
    <w:rsid w:val="00C64842"/>
    <w:rsid w:val="00C700BC"/>
    <w:rsid w:val="00C701DF"/>
    <w:rsid w:val="00C714F2"/>
    <w:rsid w:val="00C71EA7"/>
    <w:rsid w:val="00C72504"/>
    <w:rsid w:val="00C72CA1"/>
    <w:rsid w:val="00C749C1"/>
    <w:rsid w:val="00C75FB3"/>
    <w:rsid w:val="00C81B31"/>
    <w:rsid w:val="00C852E2"/>
    <w:rsid w:val="00C8585F"/>
    <w:rsid w:val="00C87829"/>
    <w:rsid w:val="00C92506"/>
    <w:rsid w:val="00C92CF0"/>
    <w:rsid w:val="00C97B1C"/>
    <w:rsid w:val="00CA27CA"/>
    <w:rsid w:val="00CB1D79"/>
    <w:rsid w:val="00CB2590"/>
    <w:rsid w:val="00CB439A"/>
    <w:rsid w:val="00CB450B"/>
    <w:rsid w:val="00CB457B"/>
    <w:rsid w:val="00CB5203"/>
    <w:rsid w:val="00CC21E9"/>
    <w:rsid w:val="00CC2DCC"/>
    <w:rsid w:val="00CC3A57"/>
    <w:rsid w:val="00CC3F52"/>
    <w:rsid w:val="00CC488F"/>
    <w:rsid w:val="00CC4EEF"/>
    <w:rsid w:val="00CC53D4"/>
    <w:rsid w:val="00CC6BE5"/>
    <w:rsid w:val="00CC70F0"/>
    <w:rsid w:val="00CC7A32"/>
    <w:rsid w:val="00CD080D"/>
    <w:rsid w:val="00CD26FC"/>
    <w:rsid w:val="00CD45AE"/>
    <w:rsid w:val="00CE25A3"/>
    <w:rsid w:val="00CE29B6"/>
    <w:rsid w:val="00CE426B"/>
    <w:rsid w:val="00CF0D19"/>
    <w:rsid w:val="00CF702F"/>
    <w:rsid w:val="00D01FA5"/>
    <w:rsid w:val="00D02B02"/>
    <w:rsid w:val="00D03564"/>
    <w:rsid w:val="00D036EE"/>
    <w:rsid w:val="00D0461A"/>
    <w:rsid w:val="00D05A4B"/>
    <w:rsid w:val="00D07C93"/>
    <w:rsid w:val="00D11EF8"/>
    <w:rsid w:val="00D12DC2"/>
    <w:rsid w:val="00D13D8B"/>
    <w:rsid w:val="00D14F35"/>
    <w:rsid w:val="00D16AD4"/>
    <w:rsid w:val="00D206EE"/>
    <w:rsid w:val="00D23350"/>
    <w:rsid w:val="00D25695"/>
    <w:rsid w:val="00D26363"/>
    <w:rsid w:val="00D26B58"/>
    <w:rsid w:val="00D26C7C"/>
    <w:rsid w:val="00D26EFB"/>
    <w:rsid w:val="00D313AD"/>
    <w:rsid w:val="00D33C37"/>
    <w:rsid w:val="00D366DD"/>
    <w:rsid w:val="00D42553"/>
    <w:rsid w:val="00D4264D"/>
    <w:rsid w:val="00D45593"/>
    <w:rsid w:val="00D45FBD"/>
    <w:rsid w:val="00D46E74"/>
    <w:rsid w:val="00D46F1D"/>
    <w:rsid w:val="00D479A7"/>
    <w:rsid w:val="00D50630"/>
    <w:rsid w:val="00D52012"/>
    <w:rsid w:val="00D5205A"/>
    <w:rsid w:val="00D531C5"/>
    <w:rsid w:val="00D5362F"/>
    <w:rsid w:val="00D60D95"/>
    <w:rsid w:val="00D63B63"/>
    <w:rsid w:val="00D63CCE"/>
    <w:rsid w:val="00D65745"/>
    <w:rsid w:val="00D65921"/>
    <w:rsid w:val="00D66149"/>
    <w:rsid w:val="00D66C21"/>
    <w:rsid w:val="00D70029"/>
    <w:rsid w:val="00D70977"/>
    <w:rsid w:val="00D72A9F"/>
    <w:rsid w:val="00D734A5"/>
    <w:rsid w:val="00D73648"/>
    <w:rsid w:val="00D73AD8"/>
    <w:rsid w:val="00D73B0A"/>
    <w:rsid w:val="00D77869"/>
    <w:rsid w:val="00D77AA7"/>
    <w:rsid w:val="00D81956"/>
    <w:rsid w:val="00D83956"/>
    <w:rsid w:val="00D8461B"/>
    <w:rsid w:val="00D90C35"/>
    <w:rsid w:val="00D90F30"/>
    <w:rsid w:val="00D918B9"/>
    <w:rsid w:val="00D92869"/>
    <w:rsid w:val="00D94E0A"/>
    <w:rsid w:val="00DA0CA9"/>
    <w:rsid w:val="00DA2B69"/>
    <w:rsid w:val="00DA39F1"/>
    <w:rsid w:val="00DA3C94"/>
    <w:rsid w:val="00DB021A"/>
    <w:rsid w:val="00DB2968"/>
    <w:rsid w:val="00DB7E5C"/>
    <w:rsid w:val="00DC069F"/>
    <w:rsid w:val="00DC198D"/>
    <w:rsid w:val="00DC1CD6"/>
    <w:rsid w:val="00DC2FE2"/>
    <w:rsid w:val="00DC38F9"/>
    <w:rsid w:val="00DC417B"/>
    <w:rsid w:val="00DC69F8"/>
    <w:rsid w:val="00DC7D75"/>
    <w:rsid w:val="00DD0483"/>
    <w:rsid w:val="00DD1FB5"/>
    <w:rsid w:val="00DD3409"/>
    <w:rsid w:val="00DD4FEF"/>
    <w:rsid w:val="00DD5935"/>
    <w:rsid w:val="00DD7676"/>
    <w:rsid w:val="00DE1A67"/>
    <w:rsid w:val="00DE3751"/>
    <w:rsid w:val="00DE37D3"/>
    <w:rsid w:val="00DE5D4C"/>
    <w:rsid w:val="00DE5E6C"/>
    <w:rsid w:val="00DF33D0"/>
    <w:rsid w:val="00DF4194"/>
    <w:rsid w:val="00DF4E85"/>
    <w:rsid w:val="00DF53CE"/>
    <w:rsid w:val="00E0007D"/>
    <w:rsid w:val="00E03CDC"/>
    <w:rsid w:val="00E04761"/>
    <w:rsid w:val="00E06AEB"/>
    <w:rsid w:val="00E06CBA"/>
    <w:rsid w:val="00E12754"/>
    <w:rsid w:val="00E13BC8"/>
    <w:rsid w:val="00E16583"/>
    <w:rsid w:val="00E16ED6"/>
    <w:rsid w:val="00E17CE8"/>
    <w:rsid w:val="00E203C0"/>
    <w:rsid w:val="00E23FBD"/>
    <w:rsid w:val="00E25910"/>
    <w:rsid w:val="00E25DC8"/>
    <w:rsid w:val="00E26A99"/>
    <w:rsid w:val="00E2701E"/>
    <w:rsid w:val="00E27E98"/>
    <w:rsid w:val="00E3166B"/>
    <w:rsid w:val="00E347A1"/>
    <w:rsid w:val="00E3583D"/>
    <w:rsid w:val="00E40F23"/>
    <w:rsid w:val="00E41050"/>
    <w:rsid w:val="00E41863"/>
    <w:rsid w:val="00E435D8"/>
    <w:rsid w:val="00E440B3"/>
    <w:rsid w:val="00E44493"/>
    <w:rsid w:val="00E4458E"/>
    <w:rsid w:val="00E44791"/>
    <w:rsid w:val="00E45BDF"/>
    <w:rsid w:val="00E5198F"/>
    <w:rsid w:val="00E51FF4"/>
    <w:rsid w:val="00E531E2"/>
    <w:rsid w:val="00E54BD9"/>
    <w:rsid w:val="00E5675C"/>
    <w:rsid w:val="00E62C60"/>
    <w:rsid w:val="00E64B7A"/>
    <w:rsid w:val="00E64DFB"/>
    <w:rsid w:val="00E6506F"/>
    <w:rsid w:val="00E65508"/>
    <w:rsid w:val="00E66C47"/>
    <w:rsid w:val="00E67F53"/>
    <w:rsid w:val="00E727A6"/>
    <w:rsid w:val="00E72F7D"/>
    <w:rsid w:val="00E73305"/>
    <w:rsid w:val="00E75352"/>
    <w:rsid w:val="00E77AE4"/>
    <w:rsid w:val="00E80681"/>
    <w:rsid w:val="00E80909"/>
    <w:rsid w:val="00E825C9"/>
    <w:rsid w:val="00E8308E"/>
    <w:rsid w:val="00E83E15"/>
    <w:rsid w:val="00E84839"/>
    <w:rsid w:val="00E84CEC"/>
    <w:rsid w:val="00E85371"/>
    <w:rsid w:val="00E878ED"/>
    <w:rsid w:val="00E92154"/>
    <w:rsid w:val="00E921A4"/>
    <w:rsid w:val="00E94D64"/>
    <w:rsid w:val="00E976CD"/>
    <w:rsid w:val="00EA04A7"/>
    <w:rsid w:val="00EA058E"/>
    <w:rsid w:val="00EA1A56"/>
    <w:rsid w:val="00EA1EDA"/>
    <w:rsid w:val="00EA28F9"/>
    <w:rsid w:val="00EA3989"/>
    <w:rsid w:val="00EA4C69"/>
    <w:rsid w:val="00EA4C8C"/>
    <w:rsid w:val="00EA55B7"/>
    <w:rsid w:val="00EA6DA8"/>
    <w:rsid w:val="00EA7955"/>
    <w:rsid w:val="00EA7D3F"/>
    <w:rsid w:val="00EB0B55"/>
    <w:rsid w:val="00EB1B6C"/>
    <w:rsid w:val="00EB4CC1"/>
    <w:rsid w:val="00EB5073"/>
    <w:rsid w:val="00EB51C3"/>
    <w:rsid w:val="00EB7847"/>
    <w:rsid w:val="00EB7A73"/>
    <w:rsid w:val="00EC1EEA"/>
    <w:rsid w:val="00EC366E"/>
    <w:rsid w:val="00EC4F0B"/>
    <w:rsid w:val="00EC7C91"/>
    <w:rsid w:val="00ED0BC6"/>
    <w:rsid w:val="00EE20AD"/>
    <w:rsid w:val="00EE69EC"/>
    <w:rsid w:val="00EE7908"/>
    <w:rsid w:val="00EF0FF1"/>
    <w:rsid w:val="00EF12F2"/>
    <w:rsid w:val="00EF1C89"/>
    <w:rsid w:val="00EF62E7"/>
    <w:rsid w:val="00F00120"/>
    <w:rsid w:val="00F01642"/>
    <w:rsid w:val="00F02243"/>
    <w:rsid w:val="00F043D3"/>
    <w:rsid w:val="00F0710D"/>
    <w:rsid w:val="00F11749"/>
    <w:rsid w:val="00F13E60"/>
    <w:rsid w:val="00F152BC"/>
    <w:rsid w:val="00F15C0D"/>
    <w:rsid w:val="00F16E67"/>
    <w:rsid w:val="00F209E3"/>
    <w:rsid w:val="00F2145C"/>
    <w:rsid w:val="00F231CF"/>
    <w:rsid w:val="00F23294"/>
    <w:rsid w:val="00F255DF"/>
    <w:rsid w:val="00F2595C"/>
    <w:rsid w:val="00F25B24"/>
    <w:rsid w:val="00F266F7"/>
    <w:rsid w:val="00F27107"/>
    <w:rsid w:val="00F30F7B"/>
    <w:rsid w:val="00F3229A"/>
    <w:rsid w:val="00F331CD"/>
    <w:rsid w:val="00F36137"/>
    <w:rsid w:val="00F3674D"/>
    <w:rsid w:val="00F44595"/>
    <w:rsid w:val="00F53309"/>
    <w:rsid w:val="00F5783B"/>
    <w:rsid w:val="00F623A1"/>
    <w:rsid w:val="00F6320A"/>
    <w:rsid w:val="00F64AC2"/>
    <w:rsid w:val="00F65CC0"/>
    <w:rsid w:val="00F666B0"/>
    <w:rsid w:val="00F670CE"/>
    <w:rsid w:val="00F67766"/>
    <w:rsid w:val="00F70D2E"/>
    <w:rsid w:val="00F71AC6"/>
    <w:rsid w:val="00F756A3"/>
    <w:rsid w:val="00F81B86"/>
    <w:rsid w:val="00F826B0"/>
    <w:rsid w:val="00F86F14"/>
    <w:rsid w:val="00F875F8"/>
    <w:rsid w:val="00F90386"/>
    <w:rsid w:val="00F92BBE"/>
    <w:rsid w:val="00FA1731"/>
    <w:rsid w:val="00FA4007"/>
    <w:rsid w:val="00FA4E8F"/>
    <w:rsid w:val="00FA5890"/>
    <w:rsid w:val="00FA61E4"/>
    <w:rsid w:val="00FA7141"/>
    <w:rsid w:val="00FB05A4"/>
    <w:rsid w:val="00FB1362"/>
    <w:rsid w:val="00FB1581"/>
    <w:rsid w:val="00FB3202"/>
    <w:rsid w:val="00FB5BC4"/>
    <w:rsid w:val="00FB635A"/>
    <w:rsid w:val="00FC0828"/>
    <w:rsid w:val="00FC14BF"/>
    <w:rsid w:val="00FC2EFE"/>
    <w:rsid w:val="00FC3476"/>
    <w:rsid w:val="00FC52CE"/>
    <w:rsid w:val="00FC5BFF"/>
    <w:rsid w:val="00FC6FF3"/>
    <w:rsid w:val="00FC7C85"/>
    <w:rsid w:val="00FD116A"/>
    <w:rsid w:val="00FD3AF5"/>
    <w:rsid w:val="00FD7053"/>
    <w:rsid w:val="00FD7369"/>
    <w:rsid w:val="00FE2214"/>
    <w:rsid w:val="00FE2FBC"/>
    <w:rsid w:val="00FE575F"/>
    <w:rsid w:val="00FE7B8E"/>
    <w:rsid w:val="00FF0277"/>
    <w:rsid w:val="00FF3EFE"/>
    <w:rsid w:val="00FF5BC0"/>
    <w:rsid w:val="00FF669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BF9C3"/>
  <w15:docId w15:val="{62ADF7C3-2C98-4119-8F5F-B0C40A3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ritten Assembly Answers body"/>
    <w:qFormat/>
    <w:rsid w:val="00CC53D4"/>
    <w:rPr>
      <w:rFonts w:ascii="Arial" w:eastAsia="Times New Roman" w:hAnsi="Arial" w:cs="Arial"/>
      <w:color w:val="262626" w:themeColor="text1" w:themeTint="D9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06"/>
    <w:pPr>
      <w:keepNext/>
      <w:keepLines/>
      <w:spacing w:before="200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2A06"/>
    <w:rPr>
      <w:rFonts w:ascii="Arial" w:eastAsiaTheme="majorEastAsia" w:hAnsi="Arial" w:cstheme="majorBidi"/>
      <w:b/>
      <w:bCs/>
      <w:color w:val="00B0F0"/>
      <w:sz w:val="28"/>
      <w:szCs w:val="26"/>
      <w:lang w:val="en-GB"/>
    </w:rPr>
  </w:style>
  <w:style w:type="paragraph" w:styleId="NoSpacing">
    <w:name w:val="No Spacing"/>
    <w:aliases w:val="Written Answers Heading"/>
    <w:next w:val="Heading2"/>
    <w:uiPriority w:val="1"/>
    <w:qFormat/>
    <w:rsid w:val="00CC53D4"/>
    <w:rPr>
      <w:rFonts w:ascii="Arial" w:eastAsia="Times New Roman" w:hAnsi="Arial" w:cs="Arial"/>
      <w:b/>
      <w:color w:val="008ACA"/>
      <w:lang w:val="en-GB"/>
    </w:rPr>
  </w:style>
  <w:style w:type="character" w:styleId="Hyperlink">
    <w:name w:val="Hyperlink"/>
    <w:basedOn w:val="DefaultParagraphFont"/>
    <w:uiPriority w:val="99"/>
    <w:rsid w:val="00245F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C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127A"/>
  </w:style>
  <w:style w:type="paragraph" w:styleId="ListParagraph">
    <w:name w:val="List Paragraph"/>
    <w:basedOn w:val="Normal"/>
    <w:uiPriority w:val="34"/>
    <w:rsid w:val="007B61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4D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ICCYBodyText">
    <w:name w:val="NICCY Body Text"/>
    <w:basedOn w:val="BasicParagraph"/>
    <w:link w:val="NICCYBodyTextChar"/>
    <w:qFormat/>
    <w:rsid w:val="00BE13B4"/>
    <w:rPr>
      <w:rFonts w:ascii="Arial" w:hAnsi="Arial" w:cs="Arial"/>
      <w:color w:val="414042"/>
    </w:rPr>
  </w:style>
  <w:style w:type="character" w:customStyle="1" w:styleId="NICCYBodyTextChar">
    <w:name w:val="NICCY Body Text Char"/>
    <w:basedOn w:val="DefaultParagraphFont"/>
    <w:link w:val="NICCYBodyText"/>
    <w:rsid w:val="00BE13B4"/>
    <w:rPr>
      <w:rFonts w:ascii="Arial" w:hAnsi="Arial" w:cs="Arial"/>
      <w:color w:val="41404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D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F1CD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NICCYSubTitle">
    <w:name w:val="NICCY Sub Title"/>
    <w:basedOn w:val="BasicParagraph"/>
    <w:link w:val="NICCYSubTitleChar"/>
    <w:qFormat/>
    <w:rsid w:val="000E415A"/>
    <w:rPr>
      <w:rFonts w:ascii="Arial" w:hAnsi="Arial" w:cs="Arial"/>
      <w:b/>
      <w:color w:val="23A4DE"/>
    </w:rPr>
  </w:style>
  <w:style w:type="character" w:customStyle="1" w:styleId="NICCYSubTitleChar">
    <w:name w:val="NICCY Sub Title Char"/>
    <w:basedOn w:val="DefaultParagraphFont"/>
    <w:link w:val="NICCYSubTitle"/>
    <w:rsid w:val="000E415A"/>
    <w:rPr>
      <w:rFonts w:ascii="Arial" w:hAnsi="Arial" w:cs="Arial"/>
      <w:b/>
      <w:color w:val="23A4DE"/>
      <w:lang w:val="en-GB"/>
    </w:rPr>
  </w:style>
  <w:style w:type="paragraph" w:customStyle="1" w:styleId="NICCYHeading">
    <w:name w:val="NICCY Heading"/>
    <w:basedOn w:val="BasicParagraph"/>
    <w:link w:val="NICCYHeadingChar"/>
    <w:qFormat/>
    <w:rsid w:val="000E415A"/>
    <w:rPr>
      <w:rFonts w:ascii="Arial" w:hAnsi="Arial" w:cs="Arial"/>
      <w:b/>
      <w:color w:val="23A4DE"/>
      <w:sz w:val="36"/>
      <w:szCs w:val="36"/>
    </w:rPr>
  </w:style>
  <w:style w:type="character" w:customStyle="1" w:styleId="NICCYHeadingChar">
    <w:name w:val="NICCY Heading Char"/>
    <w:basedOn w:val="DefaultParagraphFont"/>
    <w:link w:val="NICCYHeading"/>
    <w:rsid w:val="000E415A"/>
    <w:rPr>
      <w:rFonts w:ascii="Arial" w:hAnsi="Arial" w:cs="Arial"/>
      <w:b/>
      <w:color w:val="23A4DE"/>
      <w:sz w:val="36"/>
      <w:szCs w:val="3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6EE"/>
    <w:rPr>
      <w:rFonts w:ascii="Arial" w:eastAsia="Times New Roman" w:hAnsi="Arial" w:cs="Arial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6EE"/>
    <w:rPr>
      <w:rFonts w:ascii="Arial" w:eastAsia="Times New Roman" w:hAnsi="Arial" w:cs="Arial"/>
      <w:b/>
      <w:bCs/>
      <w:color w:val="262626" w:themeColor="text1" w:themeTint="D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5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77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6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05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6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0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4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1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1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491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73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2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8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5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7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3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4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6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2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9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8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0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9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41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54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18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7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37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7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1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16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2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6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0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01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92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78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68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59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54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8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64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69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99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4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72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85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3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06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17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57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5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60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80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2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97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8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80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41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69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47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76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4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37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73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9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41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2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81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95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00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65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8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2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0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97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96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3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91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25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31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57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82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67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96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3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5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5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39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1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1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60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8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9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7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6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6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1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9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7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8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07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0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79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73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3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163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88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6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1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6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2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3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92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7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8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4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6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5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6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23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2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2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9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59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0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97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8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1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87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45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14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71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0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6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16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59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6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80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27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8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22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2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52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45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2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9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8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64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55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4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20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25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54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57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02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8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59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54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136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5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6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74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543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06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53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6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68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93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21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06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31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97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773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23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978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88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38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6209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271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25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04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087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003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1660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352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842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8334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649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2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723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58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296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890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522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16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797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0512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1190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0766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2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44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00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8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7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10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72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6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73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67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56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1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4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78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3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06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7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60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3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2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06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1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9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3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0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81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96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8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97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0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89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9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62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27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76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7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73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7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81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86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46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2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52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7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89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0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96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8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2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4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4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5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0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72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6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07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3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1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0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5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9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54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0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69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25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4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3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63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62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12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6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3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13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6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8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1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37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59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87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97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5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92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76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35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05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76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09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9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2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85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19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14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2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7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0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28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2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5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4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3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9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5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20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3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51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7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8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4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95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15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88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33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39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16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70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88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25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76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0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3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16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32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79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19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92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3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04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84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69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46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51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55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32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69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32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1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23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76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52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42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26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8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69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32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6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01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4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56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83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1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02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68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29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32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32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6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47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4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73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63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5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35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1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87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06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6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6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1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8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1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21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57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27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53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22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93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75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9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20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06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60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65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3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44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4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57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24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94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71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74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71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80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42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36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52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14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17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24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21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2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53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10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37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7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48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5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50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34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9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87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6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92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22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00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30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10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52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60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41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10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76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57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77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9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57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78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5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11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9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44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1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9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33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8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7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3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1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72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5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6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08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0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2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24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42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82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5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43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85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98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6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30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42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69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77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60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5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8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9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1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6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59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72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2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82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71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9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5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36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97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9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54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21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43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41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15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87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03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77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75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46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74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13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02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61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27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48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7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76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226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89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3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46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6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9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4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4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9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5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4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75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4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2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6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5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9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30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86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0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4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5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15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9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1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4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3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33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6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9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94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7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1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00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4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26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65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58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57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92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65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50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0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1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9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03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7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73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3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9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42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4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00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1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37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73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5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58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0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88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43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8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7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6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37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3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3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44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45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64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24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53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52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1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6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47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2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8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0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81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14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25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33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6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6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0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79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0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09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55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5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1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13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9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7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4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8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7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7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8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06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56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5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64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45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86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79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35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75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41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8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1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3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72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85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12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62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09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90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59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45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13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6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97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07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25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68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4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75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4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5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4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0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46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28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4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20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55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4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25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11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013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74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98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3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0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8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9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1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50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8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93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68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36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69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92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2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1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13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2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7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2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0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9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4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95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6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8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69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23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73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11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1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9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74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7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4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92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8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6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4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9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8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46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8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6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64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5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11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20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35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1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78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8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6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77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24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1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4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9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62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8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37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52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69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9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7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34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6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35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15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6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2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38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73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4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46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7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04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45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0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44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24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36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1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612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73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7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43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2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3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0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31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51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54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602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73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84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70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8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79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1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27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4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79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29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91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66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7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3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20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92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7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7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2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6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6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9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3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5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5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1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9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0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8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57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2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39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8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3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2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0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9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3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11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9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7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9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23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09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0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1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7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2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0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8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56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52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66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49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5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86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6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1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0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4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6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2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5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7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5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62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7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80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86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90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8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4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0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1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0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8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58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51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9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13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92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7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23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8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78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431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084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565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3598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0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998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9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478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09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224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14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133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912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8394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5500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296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971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563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3181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046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704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1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723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818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1523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355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4860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9007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7540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9630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443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725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0282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2561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974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4781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070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3995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547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334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6539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282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9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896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609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343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1956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6690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3161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099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635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1515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88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1478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77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132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8406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0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659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89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37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398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99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2692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860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0657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58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943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11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193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323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8285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7206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47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6118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328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891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606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404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322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1546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370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552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135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404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804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6774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444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6901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663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515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581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2565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165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048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5307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2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917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343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285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82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115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2412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1864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820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14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217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203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548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339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7016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94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63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7320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808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216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934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2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7629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917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189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1260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042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6287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07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1662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146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899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09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24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5806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81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2783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547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189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940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6604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625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0230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0161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793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532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4783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0480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558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61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9809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1292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21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6301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898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9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75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816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8159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819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167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161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4676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676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70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586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909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493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3556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2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475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400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89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86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407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55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0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904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837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288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16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615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9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12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01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516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805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2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62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6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23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7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2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9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94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84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31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0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31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88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02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34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95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41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5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1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9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5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1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2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74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3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7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44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6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6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5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9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8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8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1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84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0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43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2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15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8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85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0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0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5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0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9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47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0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6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06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5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1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93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43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27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1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5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2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739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95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79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1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9824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93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9035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177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41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90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579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474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53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962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800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5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147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860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96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4753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6421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6655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895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0259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558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1397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5442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4730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4587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2867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345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6520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9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9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13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52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39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47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24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23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8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64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5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07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23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66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73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67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46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8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32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00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11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53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42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9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28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8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92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1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29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95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73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27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4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73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3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16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46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32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12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45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1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66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54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0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83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44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7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1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98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45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53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91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60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3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83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6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44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4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4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0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33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7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38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1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8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4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3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8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3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7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70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17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2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11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2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2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59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19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3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97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1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5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13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8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1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70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77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42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62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0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6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5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24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3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78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5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25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7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0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52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22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6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45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51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02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3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19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63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8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52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9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53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07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14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29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30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17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23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35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66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45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20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69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3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1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21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57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92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8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9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32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4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45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50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56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4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1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2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16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49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4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13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9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3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34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76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28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46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39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7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0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47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0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25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9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3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2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3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07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2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8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6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9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2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62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38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2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67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2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3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1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2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9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8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5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85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3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62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75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45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97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8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01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1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13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7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3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6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3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7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63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92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63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15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07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42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9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54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68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4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2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04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49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7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3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7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23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67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1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4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37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41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6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4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9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70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4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8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9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0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6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9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4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32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9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1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24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0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74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7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8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8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86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38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86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72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7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5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22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21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6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4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97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4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37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40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0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3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99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6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22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49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7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7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42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1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51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5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9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2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1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9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22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95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69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3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7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55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2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57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25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08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55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71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60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20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4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9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57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49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2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05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07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1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95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32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1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2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58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4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03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02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3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60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37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84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74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13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18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01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42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23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1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5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02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4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39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4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47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32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83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92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09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72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4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55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94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60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95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47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0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79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5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5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54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19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5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01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17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7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84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99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9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0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4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94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03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9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4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55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55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22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84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4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7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39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46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7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79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94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37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43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64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94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92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95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35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44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16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2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19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24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0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03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14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81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85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9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6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6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33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55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0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63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60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3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95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45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76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26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7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53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9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26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46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00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38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05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3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4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85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21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4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113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5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64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89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9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53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8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60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72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34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24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4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0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2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72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05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20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53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93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58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54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5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12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21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95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12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4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59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44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29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01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6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6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8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1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6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82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22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08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6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47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54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00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7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30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44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74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8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9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02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5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62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4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84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78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9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4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27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52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06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5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2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15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36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4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55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79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08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32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4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93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5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44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02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9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8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04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09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43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79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88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26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67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29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6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4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00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27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96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79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05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14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34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11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46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06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4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57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0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64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76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59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63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63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85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60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3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96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3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65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77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22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84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9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0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60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88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78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3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65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01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77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88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38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05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7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4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37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73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2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00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4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05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1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61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21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2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8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66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81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53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8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64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5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15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48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55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24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5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15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56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7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0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85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2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5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99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8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6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3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1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3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1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01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55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55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57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91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09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0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6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25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8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7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94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9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16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7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46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94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76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95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11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2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08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30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3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72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04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01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43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60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5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25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98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4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91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6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56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18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76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2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34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3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10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2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8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32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01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72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0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85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0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9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22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6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32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0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9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05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5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82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3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53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50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8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95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11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56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16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4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09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7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26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4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88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35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5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05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25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1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2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79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61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16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90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1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12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1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3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2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01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5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9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56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63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85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6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6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5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2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5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00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4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9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06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27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176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05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54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7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7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0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0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5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1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84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6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9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0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0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4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2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1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07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8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71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6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12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75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62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0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52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27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3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89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09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6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01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2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53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93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80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48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94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37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96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201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13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2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54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9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5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7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16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9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3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7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83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4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82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3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4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3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2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46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26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8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43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0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3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49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49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4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0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8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6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2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02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9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0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0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68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29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0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04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7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0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57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2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08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4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05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16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6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45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4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2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2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11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8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3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68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31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60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58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94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1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12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89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6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410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630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231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531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873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80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289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510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1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4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95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051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14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17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62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2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314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39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5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669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143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5492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11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69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58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35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80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8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9468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140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607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741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8800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067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71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0810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049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389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4118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2759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9029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923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060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740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539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5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77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74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4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0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8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83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7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45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04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04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36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3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6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0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2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56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9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1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5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6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1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9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9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4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27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3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6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53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34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61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45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47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3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37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1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64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41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59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1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06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1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76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32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2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62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80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72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87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8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31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70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9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4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14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9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71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44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39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13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7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2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12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4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9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21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49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38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74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6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26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1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5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57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9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19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36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4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6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0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6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84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8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4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93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45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0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97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07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28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7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17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7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18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09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9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0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8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8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37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92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6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89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8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50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1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72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91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5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6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4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24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59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0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6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2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7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8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5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13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4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0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3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3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43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5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29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40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9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9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5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2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49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14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66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76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5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7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53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64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88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19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01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04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70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76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00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85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4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34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1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64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64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41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05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04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90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4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1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5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57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08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3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52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23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15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1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0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96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5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08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1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82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0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8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1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7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2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97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33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71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92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8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60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09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77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0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4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3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25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6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84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26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1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93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1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27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0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1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63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55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5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2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2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7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9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44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7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0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66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0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4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0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9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5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75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8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68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8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36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52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0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14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6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15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6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47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66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11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4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79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12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4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9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12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41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71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6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42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7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3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3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10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09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9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76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65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4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20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23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9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43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5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10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9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0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0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7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8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1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3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1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7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5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8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6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8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35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3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99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7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509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98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39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37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2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28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2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65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75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8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86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2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0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4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54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7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5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6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2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2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3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55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16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9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93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34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4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85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873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6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93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5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400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828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977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2990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178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175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7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269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08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2831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274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1857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1022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82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86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1123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800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546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8972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715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720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1410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5556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1665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461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239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5664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26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1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9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2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7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7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66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8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82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3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1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15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4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8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44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6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04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39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3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9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49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23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26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2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2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1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4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32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1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7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94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44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8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4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21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1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8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28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89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4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9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4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0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53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93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54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0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00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0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7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54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0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00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3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73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4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3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2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9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31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2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1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9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0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68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9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6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36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4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70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5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7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20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5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7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4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1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8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1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1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55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2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96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5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4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8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76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24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69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70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02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18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93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3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5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7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83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2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30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0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9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7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9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9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3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8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29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88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8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74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50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81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7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7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90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75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82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20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94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80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90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6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8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23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8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81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57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86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44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33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43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97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8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32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32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33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19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16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2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68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43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2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8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2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9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9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19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0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04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12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7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7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7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83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6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3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9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14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2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9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25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8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81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1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95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2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1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6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94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2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1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0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61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18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19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8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22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61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2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3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5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0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5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1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9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85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5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5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2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6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7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85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9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9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9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7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3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9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8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50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0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5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1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02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0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66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7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0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13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80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0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59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6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32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10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05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35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53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59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35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55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334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44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68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277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6881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174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19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ntentPlaceHolder$SearchResultsGridView$ctl16$RefNoLinkButton','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PlaceHolder$SearchResultsGridView$ctl07$RefNoLinkButton','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34DE7-0E34-422A-90CE-4BF3209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Andrew McGall</cp:lastModifiedBy>
  <cp:revision>15</cp:revision>
  <cp:lastPrinted>2013-09-30T10:53:00Z</cp:lastPrinted>
  <dcterms:created xsi:type="dcterms:W3CDTF">2020-03-27T11:16:00Z</dcterms:created>
  <dcterms:modified xsi:type="dcterms:W3CDTF">2020-04-03T09:48:00Z</dcterms:modified>
</cp:coreProperties>
</file>